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47" w:rsidRDefault="005774D1" w:rsidP="005774D1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4D1" w:rsidRDefault="005774D1" w:rsidP="00664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FA7" w:rsidRPr="00EF6FA7" w:rsidRDefault="00EF6FA7" w:rsidP="00664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СОВЕТ ПЕТРОВСКОГО ГОРОДСКОГО ПОСЕЛЕНИЯ</w:t>
      </w:r>
    </w:p>
    <w:p w:rsidR="00EF6FA7" w:rsidRPr="00EF6FA7" w:rsidRDefault="00EF6FA7" w:rsidP="00EF6FA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ГАВРИЛОВО-ПОСАДСКОГО МУНИЦИПАЛЬНОГО РАЙОНА</w:t>
      </w:r>
    </w:p>
    <w:p w:rsid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E90C4C" w:rsidRPr="00EF6FA7" w:rsidRDefault="007D5043" w:rsidP="00EF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E90C4C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F6FA7" w:rsidRDefault="00EF6FA7" w:rsidP="00EF6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1647" w:rsidRDefault="00B61647" w:rsidP="00EF6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D0D" w:rsidRPr="00EF6FA7" w:rsidRDefault="006D2D0D" w:rsidP="00EF6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0AD6" w:rsidRDefault="00EF6FA7" w:rsidP="006642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6F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36DD5">
        <w:rPr>
          <w:rFonts w:ascii="Times New Roman" w:hAnsi="Times New Roman" w:cs="Times New Roman"/>
          <w:bCs/>
          <w:sz w:val="28"/>
          <w:szCs w:val="28"/>
        </w:rPr>
        <w:t>77</w:t>
      </w:r>
      <w:r w:rsidRPr="00EF6FA7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936DD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E90C4C">
        <w:rPr>
          <w:rFonts w:ascii="Times New Roman" w:hAnsi="Times New Roman" w:cs="Times New Roman"/>
          <w:bCs/>
          <w:sz w:val="28"/>
          <w:szCs w:val="28"/>
        </w:rPr>
        <w:t xml:space="preserve">Принято </w:t>
      </w:r>
      <w:r w:rsidR="00C024E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642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36DD5">
        <w:rPr>
          <w:rFonts w:ascii="Times New Roman" w:hAnsi="Times New Roman" w:cs="Times New Roman"/>
          <w:bCs/>
          <w:sz w:val="28"/>
          <w:szCs w:val="28"/>
        </w:rPr>
        <w:t xml:space="preserve">                               16</w:t>
      </w:r>
      <w:r w:rsidR="005B0377">
        <w:rPr>
          <w:rFonts w:ascii="Times New Roman" w:hAnsi="Times New Roman" w:cs="Times New Roman"/>
          <w:bCs/>
          <w:sz w:val="28"/>
          <w:szCs w:val="28"/>
        </w:rPr>
        <w:t>.</w:t>
      </w:r>
      <w:r w:rsidR="00936DD5">
        <w:rPr>
          <w:rFonts w:ascii="Times New Roman" w:hAnsi="Times New Roman" w:cs="Times New Roman"/>
          <w:bCs/>
          <w:sz w:val="28"/>
          <w:szCs w:val="28"/>
        </w:rPr>
        <w:t>06</w:t>
      </w:r>
      <w:r w:rsidR="00E90C4C">
        <w:rPr>
          <w:rFonts w:ascii="Times New Roman" w:hAnsi="Times New Roman" w:cs="Times New Roman"/>
          <w:bCs/>
          <w:sz w:val="28"/>
          <w:szCs w:val="28"/>
        </w:rPr>
        <w:t>.20</w:t>
      </w:r>
      <w:r w:rsidR="0066421A">
        <w:rPr>
          <w:rFonts w:ascii="Times New Roman" w:hAnsi="Times New Roman" w:cs="Times New Roman"/>
          <w:bCs/>
          <w:sz w:val="28"/>
          <w:szCs w:val="28"/>
        </w:rPr>
        <w:t>2</w:t>
      </w:r>
      <w:r w:rsidR="00302F86">
        <w:rPr>
          <w:rFonts w:ascii="Times New Roman" w:hAnsi="Times New Roman" w:cs="Times New Roman"/>
          <w:bCs/>
          <w:sz w:val="28"/>
          <w:szCs w:val="28"/>
        </w:rPr>
        <w:t>2</w:t>
      </w:r>
    </w:p>
    <w:p w:rsidR="0066421A" w:rsidRDefault="0066421A" w:rsidP="006642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2D0D" w:rsidRPr="0066421A" w:rsidRDefault="006D2D0D" w:rsidP="006642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0AD6" w:rsidRPr="00B600DD" w:rsidRDefault="00EB0AD6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 исполнении бюджета Петровского городского </w:t>
      </w:r>
    </w:p>
    <w:p w:rsidR="00EB0AD6" w:rsidRPr="00B600DD" w:rsidRDefault="00EF6FA7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еления Гаврилово-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адского </w:t>
      </w:r>
    </w:p>
    <w:p w:rsidR="00EB0AD6" w:rsidRDefault="00302F86" w:rsidP="0066421A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за</w:t>
      </w:r>
      <w:r w:rsidR="00A95AAE"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1</w:t>
      </w:r>
      <w:r w:rsidR="00EF6F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95179">
        <w:rPr>
          <w:rFonts w:ascii="Times New Roman" w:hAnsi="Times New Roman" w:cs="Times New Roman"/>
          <w:b/>
          <w:sz w:val="28"/>
          <w:szCs w:val="28"/>
          <w:lang w:eastAsia="ar-SA"/>
        </w:rPr>
        <w:t>год</w:t>
      </w:r>
    </w:p>
    <w:p w:rsidR="0066421A" w:rsidRDefault="0066421A" w:rsidP="0066421A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61647" w:rsidRPr="0066421A" w:rsidRDefault="00B61647" w:rsidP="0066421A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61647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и со статьей 264.2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о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Кодекса Российской Федерации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ста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тровского городского поселения Гаврилово-П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адского муниципального района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оложением о бюджетном процессе 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тровском городском поселении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вет Петровского городского поселения Гаврилово-Посадского муниципального района </w:t>
      </w:r>
      <w:r w:rsidR="009B01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ИЛ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66421A" w:rsidRDefault="00EB0AD6" w:rsidP="0066421A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дить отчёт об исполнении бюджета Петровского городского поселения Гаврилово-Посадско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</w:t>
      </w:r>
      <w:r w:rsidR="005964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302F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в общих объёмах по доходам в сумме </w:t>
      </w:r>
      <w:r w:rsidR="00302F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 771 792,70</w:t>
      </w:r>
      <w:r w:rsidR="00EF6FA7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о расходам в сумме </w:t>
      </w:r>
      <w:r w:rsidR="00302F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 930 982,95</w:t>
      </w:r>
      <w:r w:rsidR="00522A09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 </w:t>
      </w:r>
      <w:r w:rsidR="0066421A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</w:t>
      </w:r>
      <w:r w:rsidR="00522A09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цитом</w:t>
      </w:r>
      <w:r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02F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40 809,75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</w:t>
      </w:r>
      <w:r w:rsidR="00EF6FA7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A95AAE" w:rsidRPr="00664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61647" w:rsidRPr="0066421A" w:rsidRDefault="00B61647" w:rsidP="00B61647">
      <w:pPr>
        <w:pStyle w:val="af0"/>
        <w:suppressAutoHyphens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1647" w:rsidRDefault="00EB0AD6" w:rsidP="00B61647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61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</w:t>
      </w:r>
      <w:r w:rsidR="00A95AAE" w:rsidRPr="00B61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ть показатели</w:t>
      </w:r>
      <w:r w:rsidRPr="00B61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:rsidR="00B61647" w:rsidRPr="00B61647" w:rsidRDefault="00B61647" w:rsidP="00B61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1647" w:rsidRDefault="0066421A" w:rsidP="00B61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оходов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02F86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ов согласно приложению 2;</w:t>
      </w:r>
    </w:p>
    <w:p w:rsidR="0066421A" w:rsidRDefault="0066421A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 расходов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02F86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расходов бюджета согласно приложению 3;</w:t>
      </w:r>
    </w:p>
    <w:p w:rsidR="0066421A" w:rsidRDefault="0066421A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 расходов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02F86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4;</w:t>
      </w:r>
    </w:p>
    <w:p w:rsidR="0066421A" w:rsidRDefault="0066421A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 источников финансирования дефицита бюджета Гаврилово-Посадского городского поселения за 20</w:t>
      </w:r>
      <w:r w:rsidR="00095A6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02F86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5;</w:t>
      </w:r>
    </w:p>
    <w:p w:rsidR="00B61647" w:rsidRDefault="00B61647" w:rsidP="00664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90C4C" w:rsidRPr="00B61647" w:rsidRDefault="00EB0AD6" w:rsidP="00B61647">
      <w:pPr>
        <w:pStyle w:val="af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ародовать настоящее Решение в соответствии с Уставом Петровского городского поселения </w:t>
      </w:r>
      <w:r w:rsidRPr="00B6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о-Посадского муниципального района.</w:t>
      </w:r>
    </w:p>
    <w:p w:rsidR="00B61647" w:rsidRPr="00B61647" w:rsidRDefault="00B61647" w:rsidP="00B61647">
      <w:pPr>
        <w:pStyle w:val="af0"/>
        <w:suppressAutoHyphens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21A" w:rsidRDefault="0066421A" w:rsidP="00B6164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4. </w:t>
      </w:r>
      <w:r w:rsidR="00B6164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о дня официального опубликования.</w:t>
      </w:r>
    </w:p>
    <w:p w:rsidR="0066421A" w:rsidRPr="0066421A" w:rsidRDefault="0066421A" w:rsidP="006642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>Председатель Совета Петровского</w:t>
      </w: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9B2A6D">
        <w:rPr>
          <w:rFonts w:ascii="Times New Roman" w:hAnsi="Times New Roman" w:cs="Times New Roman"/>
          <w:b/>
          <w:sz w:val="28"/>
        </w:rPr>
        <w:t>Аскяров</w:t>
      </w:r>
      <w:proofErr w:type="spellEnd"/>
      <w:r w:rsidRPr="009B2A6D">
        <w:rPr>
          <w:rFonts w:ascii="Times New Roman" w:hAnsi="Times New Roman" w:cs="Times New Roman"/>
          <w:b/>
          <w:sz w:val="28"/>
        </w:rPr>
        <w:t xml:space="preserve"> В. А. о.</w:t>
      </w: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 xml:space="preserve">Глава </w:t>
      </w:r>
      <w:proofErr w:type="gramStart"/>
      <w:r w:rsidRPr="009B2A6D">
        <w:rPr>
          <w:rFonts w:ascii="Times New Roman" w:hAnsi="Times New Roman" w:cs="Times New Roman"/>
          <w:b/>
          <w:sz w:val="28"/>
        </w:rPr>
        <w:t>Петровского</w:t>
      </w:r>
      <w:proofErr w:type="gramEnd"/>
      <w:r w:rsidRPr="009B2A6D">
        <w:rPr>
          <w:rFonts w:ascii="Times New Roman" w:hAnsi="Times New Roman" w:cs="Times New Roman"/>
          <w:b/>
          <w:sz w:val="28"/>
        </w:rPr>
        <w:t xml:space="preserve"> </w:t>
      </w: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2A6D">
        <w:rPr>
          <w:rFonts w:ascii="Times New Roman" w:hAnsi="Times New Roman" w:cs="Times New Roman"/>
          <w:b/>
          <w:sz w:val="28"/>
        </w:rPr>
        <w:t xml:space="preserve">городского  поселения:                                                             </w:t>
      </w:r>
      <w:proofErr w:type="spellStart"/>
      <w:r w:rsidR="00095A68">
        <w:rPr>
          <w:rFonts w:ascii="Times New Roman" w:hAnsi="Times New Roman" w:cs="Times New Roman"/>
          <w:b/>
          <w:sz w:val="28"/>
        </w:rPr>
        <w:t>Сизова</w:t>
      </w:r>
      <w:proofErr w:type="spellEnd"/>
      <w:r w:rsidR="00095A68">
        <w:rPr>
          <w:rFonts w:ascii="Times New Roman" w:hAnsi="Times New Roman" w:cs="Times New Roman"/>
          <w:b/>
          <w:sz w:val="28"/>
        </w:rPr>
        <w:t xml:space="preserve"> М</w:t>
      </w:r>
      <w:r w:rsidRPr="009B2A6D">
        <w:rPr>
          <w:rFonts w:ascii="Times New Roman" w:hAnsi="Times New Roman" w:cs="Times New Roman"/>
          <w:b/>
          <w:sz w:val="28"/>
        </w:rPr>
        <w:t xml:space="preserve">. В. </w:t>
      </w:r>
    </w:p>
    <w:p w:rsidR="009B2A6D" w:rsidRPr="009B2A6D" w:rsidRDefault="009B2A6D" w:rsidP="009B2A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2A6D" w:rsidRPr="009B2A6D" w:rsidRDefault="009B2A6D" w:rsidP="009B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6D" w:rsidRPr="009B2A6D" w:rsidRDefault="009B2A6D" w:rsidP="009B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D5" w:rsidRDefault="009B2A6D" w:rsidP="009B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6D">
        <w:rPr>
          <w:rFonts w:ascii="Times New Roman" w:hAnsi="Times New Roman" w:cs="Times New Roman"/>
          <w:sz w:val="28"/>
          <w:szCs w:val="28"/>
        </w:rPr>
        <w:t xml:space="preserve">п. Петровский </w:t>
      </w:r>
    </w:p>
    <w:p w:rsidR="009B2A6D" w:rsidRPr="009B2A6D" w:rsidRDefault="00936DD5" w:rsidP="009B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» июня </w:t>
      </w:r>
      <w:r w:rsidR="009B2A6D" w:rsidRPr="009B2A6D">
        <w:rPr>
          <w:rFonts w:ascii="Times New Roman" w:hAnsi="Times New Roman" w:cs="Times New Roman"/>
          <w:sz w:val="28"/>
          <w:szCs w:val="28"/>
        </w:rPr>
        <w:t>202</w:t>
      </w:r>
      <w:r w:rsidR="00302F86">
        <w:rPr>
          <w:rFonts w:ascii="Times New Roman" w:hAnsi="Times New Roman" w:cs="Times New Roman"/>
          <w:sz w:val="28"/>
          <w:szCs w:val="28"/>
        </w:rPr>
        <w:t>2</w:t>
      </w:r>
      <w:r w:rsidR="009B2A6D" w:rsidRPr="009B2A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5833" w:rsidRPr="009B2A6D" w:rsidRDefault="009B2A6D" w:rsidP="009B2A6D">
      <w:pPr>
        <w:spacing w:after="0" w:line="240" w:lineRule="auto"/>
        <w:rPr>
          <w:rFonts w:ascii="Times New Roman" w:hAnsi="Times New Roman" w:cs="Times New Roman"/>
        </w:rPr>
      </w:pPr>
      <w:r w:rsidRPr="009B2A6D">
        <w:rPr>
          <w:rFonts w:ascii="Times New Roman" w:hAnsi="Times New Roman" w:cs="Times New Roman"/>
          <w:sz w:val="28"/>
          <w:szCs w:val="28"/>
        </w:rPr>
        <w:t xml:space="preserve">№ </w:t>
      </w:r>
      <w:r w:rsidR="00936DD5">
        <w:rPr>
          <w:rFonts w:ascii="Times New Roman" w:hAnsi="Times New Roman" w:cs="Times New Roman"/>
          <w:sz w:val="28"/>
          <w:szCs w:val="28"/>
        </w:rPr>
        <w:t>77</w:t>
      </w:r>
      <w:r w:rsidR="00095A6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5833" w:rsidRDefault="001D5833"/>
    <w:p w:rsidR="001D5833" w:rsidRDefault="001D5833"/>
    <w:p w:rsidR="001D5833" w:rsidRDefault="001D5833"/>
    <w:p w:rsidR="001D5833" w:rsidRDefault="001D5833"/>
    <w:p w:rsidR="001D5833" w:rsidRDefault="001D5833"/>
    <w:p w:rsidR="001D5833" w:rsidRDefault="001D5833"/>
    <w:p w:rsidR="00E90C4C" w:rsidRDefault="00E90C4C"/>
    <w:p w:rsidR="00B61647" w:rsidRDefault="00B61647"/>
    <w:p w:rsidR="00B61647" w:rsidRDefault="00B61647"/>
    <w:p w:rsidR="00B61647" w:rsidRDefault="00B61647"/>
    <w:p w:rsidR="00B61647" w:rsidRDefault="00B61647"/>
    <w:p w:rsidR="00B61647" w:rsidRDefault="00B61647"/>
    <w:p w:rsidR="00B61647" w:rsidRDefault="00B61647"/>
    <w:p w:rsidR="00B61647" w:rsidRDefault="00B61647"/>
    <w:p w:rsidR="009B2A6D" w:rsidRDefault="009B2A6D"/>
    <w:p w:rsidR="00B61647" w:rsidRDefault="00B61647"/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E90C4C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1D5833" w:rsidRPr="001D5833" w:rsidRDefault="00980FEF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т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6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06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B6164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9D47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E90C4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№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77</w:t>
      </w:r>
      <w:r w:rsidR="000F6E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B6164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0F6E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</w:p>
    <w:p w:rsidR="001D5833" w:rsidRPr="001D5833" w:rsidRDefault="001D5833" w:rsidP="001D5833">
      <w:pPr>
        <w:widowControl w:val="0"/>
        <w:tabs>
          <w:tab w:val="left" w:pos="6880"/>
          <w:tab w:val="right" w:pos="935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                   </w:t>
      </w:r>
    </w:p>
    <w:p w:rsidR="00B61647" w:rsidRPr="00336008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336008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>ОТЧЕТ</w:t>
      </w:r>
    </w:p>
    <w:p w:rsidR="00B61647" w:rsidRPr="00336008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336008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 xml:space="preserve">об исполнении бюджета Петровского городского поселения </w:t>
      </w:r>
    </w:p>
    <w:p w:rsidR="00B61647" w:rsidRPr="00336008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336008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 xml:space="preserve">Гаврилово-Посадского городского поселения </w:t>
      </w:r>
    </w:p>
    <w:p w:rsidR="00B61647" w:rsidRPr="00336008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</w:pPr>
      <w:r w:rsidRPr="00336008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>за 20</w:t>
      </w:r>
      <w:r w:rsidR="009D47D5" w:rsidRPr="00336008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>21</w:t>
      </w:r>
      <w:r w:rsidRPr="00336008">
        <w:rPr>
          <w:rFonts w:ascii="Times New Roman" w:eastAsia="Calibri" w:hAnsi="Times New Roman" w:cs="Times New Roman"/>
          <w:b/>
          <w:color w:val="000000"/>
          <w:spacing w:val="-6"/>
          <w:sz w:val="24"/>
          <w:szCs w:val="28"/>
        </w:rPr>
        <w:t xml:space="preserve"> год</w:t>
      </w:r>
    </w:p>
    <w:p w:rsidR="00B61647" w:rsidRPr="00336008" w:rsidRDefault="00B61647" w:rsidP="00B6164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B61647" w:rsidRPr="00336008" w:rsidRDefault="00B61647" w:rsidP="00B61647">
      <w:pPr>
        <w:numPr>
          <w:ilvl w:val="0"/>
          <w:numId w:val="5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Cs w:val="28"/>
        </w:rPr>
      </w:pPr>
      <w:r w:rsidRPr="00336008">
        <w:rPr>
          <w:rFonts w:ascii="Times New Roman" w:eastAsia="Calibri" w:hAnsi="Times New Roman" w:cs="Times New Roman"/>
          <w:b/>
          <w:szCs w:val="28"/>
        </w:rPr>
        <w:t>Доходы бюджета</w:t>
      </w:r>
    </w:p>
    <w:p w:rsidR="00B61647" w:rsidRPr="00336008" w:rsidRDefault="00B61647" w:rsidP="00B61647">
      <w:pPr>
        <w:spacing w:after="0"/>
        <w:contextualSpacing/>
        <w:jc w:val="right"/>
        <w:rPr>
          <w:rFonts w:ascii="Times New Roman" w:eastAsia="Calibri" w:hAnsi="Times New Roman" w:cs="Times New Roman"/>
          <w:sz w:val="6"/>
          <w:szCs w:val="20"/>
        </w:rPr>
      </w:pPr>
      <w:r w:rsidRPr="00336008">
        <w:rPr>
          <w:rFonts w:ascii="Times New Roman" w:eastAsia="Calibri" w:hAnsi="Times New Roman" w:cs="Times New Roman"/>
          <w:sz w:val="12"/>
          <w:szCs w:val="28"/>
        </w:rPr>
        <w:t>(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2410"/>
        <w:gridCol w:w="1275"/>
        <w:gridCol w:w="1418"/>
        <w:gridCol w:w="992"/>
      </w:tblGrid>
      <w:tr w:rsidR="009D47D5" w:rsidRPr="00336008" w:rsidTr="009E7F07">
        <w:trPr>
          <w:trHeight w:val="259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D47D5" w:rsidRPr="00336008" w:rsidTr="009E7F07">
        <w:trPr>
          <w:trHeight w:val="24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47D5" w:rsidRPr="00336008" w:rsidTr="009E7F07">
        <w:trPr>
          <w:trHeight w:val="28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47D5" w:rsidRPr="00336008" w:rsidTr="009E7F0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D47D5" w:rsidRPr="00336008" w:rsidTr="009E7F07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бюджета </w:t>
            </w:r>
            <w:r w:rsidR="009E7F07"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714 0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771 7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755,56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5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07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1,94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1,94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1,94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1 0501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1,94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1 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1,94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4 0601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2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 1 14 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8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5 3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 700,94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8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5 3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 700,94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8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5 3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 700,94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 4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 791,10</w:t>
            </w:r>
          </w:p>
        </w:tc>
      </w:tr>
      <w:tr w:rsidR="009D47D5" w:rsidRPr="00336008" w:rsidTr="009E7F07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 4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 791,10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65,19</w:t>
            </w:r>
          </w:p>
        </w:tc>
      </w:tr>
      <w:tr w:rsidR="009D47D5" w:rsidRPr="00336008" w:rsidTr="009E7F07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65,19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 7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16,30</w:t>
            </w:r>
          </w:p>
        </w:tc>
      </w:tr>
      <w:tr w:rsidR="009D47D5" w:rsidRPr="00336008" w:rsidTr="009E7F07">
        <w:trPr>
          <w:trHeight w:val="69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 7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 016,30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1 4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71,65</w:t>
            </w:r>
          </w:p>
        </w:tc>
      </w:tr>
      <w:tr w:rsidR="009D47D5" w:rsidRPr="00336008" w:rsidTr="009E7F07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1 4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71,65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2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1 0501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1 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4 0601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1 14 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2 99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45 96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2 966,82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17 96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4 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 820,85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17 96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4 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 820,85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10 2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68 0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 820,50</w:t>
            </w:r>
          </w:p>
        </w:tc>
      </w:tr>
      <w:tr w:rsidR="009D47D5" w:rsidRPr="00336008" w:rsidTr="009E7F07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7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4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64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65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3 1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9 30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 145,97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 9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0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 142,36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 9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0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 142,36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0 22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0 22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003,61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67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6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67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6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54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5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003,61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54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5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003,61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 90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 90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1 09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1 0904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1 09045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4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3 0199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3 01995 13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6 07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6 0701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6 0701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2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2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ициатив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7 15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2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2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ициативные платежи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 17 1503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2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2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96 1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43 69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473,54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25 6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73 1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473,54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3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3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15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15002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15002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0 9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8 51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473,54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0216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1 5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0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36,86</w:t>
            </w:r>
          </w:p>
        </w:tc>
      </w:tr>
      <w:tr w:rsidR="009D47D5" w:rsidRPr="00336008" w:rsidTr="009E7F07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0216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1 5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0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36,86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551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551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5555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4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5 5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36,68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299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4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5 5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36,68</w:t>
            </w:r>
          </w:p>
        </w:tc>
      </w:tr>
      <w:tr w:rsidR="009D47D5" w:rsidRPr="00336008" w:rsidTr="009E7F07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35118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40014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02 40014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19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4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45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19 0000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4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45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D47D5" w:rsidRPr="00336008" w:rsidTr="009E7F07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2 19 6001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4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45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7D5" w:rsidRPr="00336008" w:rsidRDefault="009D47D5" w:rsidP="009D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1D5833" w:rsidRPr="00336008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336008" w:rsidRDefault="00C543B9" w:rsidP="00C543B9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</w:pPr>
      <w:r w:rsidRPr="00336008"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  <w:t>Расходы бюджета (руб.)</w:t>
      </w:r>
    </w:p>
    <w:p w:rsidR="00E977D9" w:rsidRPr="00336008" w:rsidRDefault="00E977D9" w:rsidP="00E977D9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2410"/>
        <w:gridCol w:w="1418"/>
        <w:gridCol w:w="1417"/>
        <w:gridCol w:w="1134"/>
      </w:tblGrid>
      <w:tr w:rsidR="009E7F07" w:rsidRPr="00336008" w:rsidTr="009E7F07">
        <w:trPr>
          <w:trHeight w:val="240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E7F07" w:rsidRPr="00336008" w:rsidTr="009E7F07">
        <w:trPr>
          <w:trHeight w:val="24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F07" w:rsidRPr="00336008" w:rsidTr="009E7F07">
        <w:trPr>
          <w:trHeight w:val="222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F07" w:rsidRPr="00336008" w:rsidTr="009E7F07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E7F07" w:rsidRPr="00336008" w:rsidTr="009E7F07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403416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98 75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930 9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776,06</w:t>
            </w:r>
          </w:p>
        </w:tc>
      </w:tr>
      <w:tr w:rsidR="009E7F07" w:rsidRPr="00336008" w:rsidTr="009E7F07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2 01 1 01 000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 65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 659,9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F07" w:rsidRPr="00336008" w:rsidTr="009E7F07">
        <w:trPr>
          <w:trHeight w:val="6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2 01 1 01 000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38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386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4 01 1 01 0002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8 37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8 373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6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4 01 1 01 0002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49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492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4 01 1 01 00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 84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 844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4 01 1 01 0002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06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06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4 01 1 01 0002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4 01 1 01 0002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04 01 1 01 000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1 40 9 00 039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4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5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4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43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4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46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5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 2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 247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5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5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05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5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51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113 40 9 00 Д5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203 03 1 01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7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71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6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203 03 1 01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6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68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309 09 1 01 00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2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309 09 1 01 00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310 09 3 01 001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310 09 3 01 0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5 12 1 01 S7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32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67,85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0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 9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0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14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1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00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00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0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3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S05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9 560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579,58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409 04 1 01 П51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332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1 05 1 01 002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86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863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1 40 9 00 047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88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1 01 0025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 2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 291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1 01 002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63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1 01 002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1 01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39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392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1 01 002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90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901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1 01 003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0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03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2 01 003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2 01 003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6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3 01 003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4 01 003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4 01 003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4 01 003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7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79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4 01 003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98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98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4 01 003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1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18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4 01 S2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 7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 86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,83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07 5 01 004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7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10 2 01 555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9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97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10 2 F2 555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26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10 3 01 551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6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630,8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10 3 F2 S5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3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310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503 40 9 00 048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603 02 1 01 S6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0046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4 6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4 617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0046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 4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 481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004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3 66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3 668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0046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7 9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7 929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0046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38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381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0046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004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8034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 85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 855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8034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3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306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S034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67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676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S034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0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00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1 01 S19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 315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2 01 0047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58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586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2 01 0047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88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882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2 01 004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3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31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0801 08 2 01 L519F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2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24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001 40 9 00 049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101 40 9 00 Д52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6 5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6 58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1102 08 3 01 004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07" w:rsidRPr="00336008" w:rsidTr="009E7F07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403416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 278,1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 8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7F07" w:rsidRPr="00336008" w:rsidRDefault="009E7F07" w:rsidP="009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C185B" w:rsidRPr="00336008" w:rsidRDefault="004C185B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22070" w:rsidRPr="00336008" w:rsidRDefault="00E22070" w:rsidP="00E22070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</w:pPr>
      <w:r w:rsidRPr="00336008">
        <w:rPr>
          <w:rFonts w:ascii="Times New Roman" w:eastAsia="Times New Roman" w:hAnsi="Times New Roman" w:cs="Times New Roman"/>
          <w:b/>
          <w:color w:val="000000"/>
          <w:spacing w:val="-6"/>
          <w:szCs w:val="28"/>
          <w:lang w:eastAsia="ru-RU"/>
        </w:rPr>
        <w:t>Источники финансирования дефицита бюджета</w:t>
      </w:r>
    </w:p>
    <w:p w:rsidR="00E22070" w:rsidRDefault="00E22070" w:rsidP="00E22070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38"/>
        <w:gridCol w:w="797"/>
        <w:gridCol w:w="2363"/>
        <w:gridCol w:w="1495"/>
        <w:gridCol w:w="1460"/>
        <w:gridCol w:w="1585"/>
      </w:tblGrid>
      <w:tr w:rsidR="00095A68" w:rsidRPr="00095A68" w:rsidTr="009E7F07">
        <w:trPr>
          <w:trHeight w:val="129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нено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95A68" w:rsidRPr="00095A68" w:rsidTr="009E7F07">
        <w:trPr>
          <w:trHeight w:val="31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E7F07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403416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515 278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840 809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9E7F07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095A68" w:rsidRPr="00095A68" w:rsidTr="009E7F07">
        <w:trPr>
          <w:trHeight w:val="31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9E7F07">
        <w:trPr>
          <w:trHeight w:val="780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3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9E7F07">
        <w:trPr>
          <w:trHeight w:val="103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301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9E7F07">
        <w:trPr>
          <w:trHeight w:val="103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301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9E7F07">
        <w:trPr>
          <w:trHeight w:val="1290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3010013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5A68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403416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780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515 278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840 809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9E7F07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9E7F07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14 037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71 792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2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14 037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71 792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14 037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71 792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780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13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14 037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29 771 792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0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9 198 759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 930 982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1050200000000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9 198 759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 930 982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52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9 198 759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 930 982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E7F07" w:rsidRPr="00095A68" w:rsidTr="009E7F07">
        <w:trPr>
          <w:trHeight w:val="780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5020113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9 198 759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F07" w:rsidRPr="009E7F07" w:rsidRDefault="009E7F07" w:rsidP="009E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E7F0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 930 982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F07" w:rsidRPr="00095A68" w:rsidRDefault="009E7F07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D5833" w:rsidRPr="00E22070" w:rsidRDefault="001D5833" w:rsidP="00E220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22070" w:rsidRPr="00E22070" w:rsidRDefault="00E22070" w:rsidP="00E22070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95A68" w:rsidRDefault="00095A68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936DD5" w:rsidRPr="001D5833" w:rsidRDefault="00936DD5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C30F3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6.06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39076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№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77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</w:p>
    <w:p w:rsidR="001D5833" w:rsidRPr="001D5833" w:rsidRDefault="001D5833" w:rsidP="004C6D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17522" w:rsidRPr="004C185B" w:rsidRDefault="00217522" w:rsidP="002175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>Доходы бюджета Гаврилово-Посадского городского поселения</w:t>
      </w:r>
    </w:p>
    <w:p w:rsidR="00217522" w:rsidRPr="004C185B" w:rsidRDefault="00217522" w:rsidP="002175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Cs w:val="28"/>
        </w:rPr>
      </w:pPr>
      <w:r w:rsidRPr="004C185B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 xml:space="preserve"> за 20</w:t>
      </w:r>
      <w:r w:rsidR="00390761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>21</w:t>
      </w:r>
      <w:r w:rsidRPr="004C185B">
        <w:rPr>
          <w:rFonts w:ascii="Times New Roman" w:eastAsia="Calibri" w:hAnsi="Times New Roman" w:cs="Times New Roman"/>
          <w:b/>
          <w:color w:val="000000"/>
          <w:spacing w:val="-6"/>
          <w:szCs w:val="28"/>
        </w:rPr>
        <w:t xml:space="preserve"> год по кодам классификации доходов бюджетов</w:t>
      </w:r>
    </w:p>
    <w:p w:rsidR="00217522" w:rsidRPr="004C185B" w:rsidRDefault="004C6D45" w:rsidP="00217522">
      <w:pPr>
        <w:spacing w:after="0"/>
        <w:jc w:val="right"/>
        <w:rPr>
          <w:rFonts w:ascii="Times New Roman" w:eastAsia="Calibri" w:hAnsi="Times New Roman" w:cs="Times New Roman"/>
          <w:sz w:val="1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17522" w:rsidRPr="004C185B">
        <w:rPr>
          <w:rFonts w:ascii="Times New Roman" w:eastAsia="Calibri" w:hAnsi="Times New Roman" w:cs="Times New Roman"/>
          <w:sz w:val="18"/>
          <w:szCs w:val="28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67"/>
        <w:gridCol w:w="3685"/>
        <w:gridCol w:w="1985"/>
        <w:gridCol w:w="1701"/>
      </w:tblGrid>
      <w:tr w:rsidR="00390761" w:rsidRPr="00390761" w:rsidTr="00390761">
        <w:trPr>
          <w:trHeight w:val="228"/>
        </w:trPr>
        <w:tc>
          <w:tcPr>
            <w:tcW w:w="2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390761" w:rsidRPr="00390761" w:rsidTr="00390761">
        <w:trPr>
          <w:trHeight w:val="453"/>
        </w:trPr>
        <w:tc>
          <w:tcPr>
            <w:tcW w:w="2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0761" w:rsidRPr="00390761" w:rsidTr="00390761">
        <w:trPr>
          <w:trHeight w:val="22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0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90761" w:rsidRPr="00390761" w:rsidTr="00390761">
        <w:trPr>
          <w:trHeight w:val="435"/>
        </w:trPr>
        <w:tc>
          <w:tcPr>
            <w:tcW w:w="2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– 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14 037,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71 792,70</w:t>
            </w:r>
          </w:p>
        </w:tc>
      </w:tr>
      <w:tr w:rsidR="00390761" w:rsidRPr="00390761" w:rsidTr="0039076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17 868,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8 097,94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7 9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4 788,00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7 9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4 788,00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0 24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8 069,85</w:t>
            </w:r>
          </w:p>
        </w:tc>
      </w:tr>
      <w:tr w:rsidR="00390761" w:rsidRPr="00390761" w:rsidTr="00390761">
        <w:trPr>
          <w:trHeight w:val="23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72,42</w:t>
            </w:r>
          </w:p>
        </w:tc>
      </w:tr>
      <w:tr w:rsidR="00390761" w:rsidRPr="00390761" w:rsidTr="00390761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4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45,73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 330,94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 330,94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401,10</w:t>
            </w:r>
          </w:p>
        </w:tc>
      </w:tr>
      <w:tr w:rsidR="00390761" w:rsidRPr="00390761" w:rsidTr="00390761">
        <w:trPr>
          <w:trHeight w:val="23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401,10</w:t>
            </w:r>
          </w:p>
        </w:tc>
      </w:tr>
      <w:tr w:rsidR="00390761" w:rsidRPr="00390761" w:rsidTr="00390761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5,19</w:t>
            </w:r>
          </w:p>
        </w:tc>
      </w:tr>
      <w:tr w:rsidR="00390761" w:rsidRPr="00390761" w:rsidTr="00390761">
        <w:trPr>
          <w:trHeight w:val="265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5,19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756,30</w:t>
            </w:r>
          </w:p>
        </w:tc>
      </w:tr>
      <w:tr w:rsidR="00390761" w:rsidRPr="00390761" w:rsidTr="00390761">
        <w:trPr>
          <w:trHeight w:val="27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756,30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1 421,65</w:t>
            </w:r>
          </w:p>
        </w:tc>
      </w:tr>
      <w:tr w:rsidR="00390761" w:rsidRPr="00390761" w:rsidTr="00390761">
        <w:trPr>
          <w:trHeight w:val="23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1 421,65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52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52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52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3 1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9 304,29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9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077,06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301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9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077,06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2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227,23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67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677,39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31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67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677,39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 54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549,84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31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 54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549,84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 52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 087,31</w:t>
            </w:r>
          </w:p>
        </w:tc>
      </w:tr>
      <w:tr w:rsidR="00390761" w:rsidRPr="00390761" w:rsidTr="00390761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8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648,65</w:t>
            </w:r>
          </w:p>
        </w:tc>
      </w:tr>
      <w:tr w:rsidR="00390761" w:rsidRPr="00390761" w:rsidTr="00390761">
        <w:trPr>
          <w:trHeight w:val="133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8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648,65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8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648,65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43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438,66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43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438,66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5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43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438,66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513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80,0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</w:tr>
      <w:tr w:rsidR="00390761" w:rsidRPr="00390761" w:rsidTr="00390761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6,89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</w:tr>
      <w:tr w:rsidR="00390761" w:rsidRPr="00390761" w:rsidTr="00390761">
        <w:trPr>
          <w:trHeight w:val="23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</w:tr>
      <w:tr w:rsidR="00390761" w:rsidRPr="00390761" w:rsidTr="00390761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13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68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9,31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00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9,31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30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9,31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6 16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43 694,76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5 62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73 148,4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1 900,0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1 100,00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1 100,0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800,00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800,0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0 9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8 515,72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16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1 51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082,40</w:t>
            </w:r>
          </w:p>
        </w:tc>
      </w:tr>
      <w:tr w:rsidR="00390761" w:rsidRPr="00390761" w:rsidTr="00390761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16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1 51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082,4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43,0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43,00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4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590,32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4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590,32</w:t>
            </w:r>
          </w:p>
        </w:tc>
      </w:tr>
      <w:tr w:rsidR="00390761" w:rsidRPr="00390761" w:rsidTr="0039076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00,00</w:t>
            </w:r>
          </w:p>
        </w:tc>
      </w:tr>
      <w:tr w:rsidR="00390761" w:rsidRPr="00390761" w:rsidTr="00390761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18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00,00</w:t>
            </w:r>
          </w:p>
        </w:tc>
      </w:tr>
      <w:tr w:rsidR="00390761" w:rsidRPr="00390761" w:rsidTr="00390761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18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00,00</w:t>
            </w:r>
          </w:p>
        </w:tc>
      </w:tr>
      <w:tr w:rsidR="00390761" w:rsidRPr="00390761" w:rsidTr="00390761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2,68</w:t>
            </w:r>
          </w:p>
        </w:tc>
      </w:tr>
      <w:tr w:rsidR="00390761" w:rsidRPr="00390761" w:rsidTr="00390761">
        <w:trPr>
          <w:trHeight w:val="133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2,68</w:t>
            </w:r>
          </w:p>
        </w:tc>
      </w:tr>
      <w:tr w:rsidR="00390761" w:rsidRPr="00390761" w:rsidTr="00390761">
        <w:trPr>
          <w:trHeight w:val="15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2,68</w:t>
            </w:r>
          </w:p>
        </w:tc>
      </w:tr>
      <w:tr w:rsidR="00390761" w:rsidRPr="00390761" w:rsidTr="00390761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4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453,64</w:t>
            </w:r>
          </w:p>
        </w:tc>
      </w:tr>
      <w:tr w:rsidR="00390761" w:rsidRPr="00390761" w:rsidTr="00390761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4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453,64</w:t>
            </w:r>
          </w:p>
        </w:tc>
      </w:tr>
      <w:tr w:rsidR="00390761" w:rsidRPr="00390761" w:rsidTr="00390761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45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761" w:rsidRPr="00390761" w:rsidRDefault="00390761" w:rsidP="00390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453,64</w:t>
            </w:r>
          </w:p>
        </w:tc>
      </w:tr>
    </w:tbl>
    <w:p w:rsidR="00095A68" w:rsidRDefault="001D5833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68" w:rsidRDefault="00095A68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A5" w:rsidRPr="00E233F0" w:rsidRDefault="001D5833" w:rsidP="00E233F0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E2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5321A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6.06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8931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№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77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1026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</w:p>
    <w:p w:rsidR="008C2FB4" w:rsidRPr="008C2FB4" w:rsidRDefault="008C2FB4" w:rsidP="008C2F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B07369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C2FB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</w:t>
      </w:r>
      <w:r w:rsidR="001A7F98" w:rsidRPr="008C2FB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</w:t>
      </w:r>
      <w:r w:rsidRPr="008C2FB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</w:t>
      </w:r>
      <w:r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>Расходы</w:t>
      </w:r>
    </w:p>
    <w:p w:rsidR="00715173" w:rsidRPr="00B07369" w:rsidRDefault="001D5833" w:rsidP="008C2FB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>бюджета Петровского городского поселения Гаврилово-Посадско</w:t>
      </w:r>
      <w:r w:rsidR="00D9112C"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>го муниципального района за 20</w:t>
      </w:r>
      <w:r w:rsidR="003524F0">
        <w:rPr>
          <w:rFonts w:ascii="Times New Roman" w:eastAsia="Times New Roman" w:hAnsi="Times New Roman" w:cs="Times New Roman"/>
          <w:b/>
          <w:szCs w:val="20"/>
          <w:lang w:eastAsia="ru-RU"/>
        </w:rPr>
        <w:t>21</w:t>
      </w:r>
      <w:r w:rsidRPr="00B0736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год  по ведомственной классификации расходов Российской Федераци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05"/>
        <w:gridCol w:w="1083"/>
        <w:gridCol w:w="1272"/>
        <w:gridCol w:w="793"/>
        <w:gridCol w:w="1503"/>
        <w:gridCol w:w="1473"/>
      </w:tblGrid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</w:t>
            </w:r>
            <w:r w:rsidR="00095A68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Учреждение: 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98 759.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30 982.95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98 759.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30 982.95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73 971.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73 971.46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 046.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 046.92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вершенствование работы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 046.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 046.92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главы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 046.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 046.92</w:t>
            </w:r>
          </w:p>
        </w:tc>
      </w:tr>
      <w:tr w:rsidR="00095A68" w:rsidRPr="00095A68" w:rsidTr="0059646F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 659.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 659.97</w:t>
            </w:r>
          </w:p>
        </w:tc>
      </w:tr>
      <w:tr w:rsidR="00095A68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386.95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386.95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75 445.5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75 445.58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вершенствование работы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5 445.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5 445.58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5 445.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5 445.58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78 373.73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524F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78 373.73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 492.7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 492.72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 844.2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 844.26</w:t>
            </w:r>
          </w:p>
        </w:tc>
      </w:tr>
      <w:tr w:rsidR="00BD3239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39" w:rsidRPr="00095A68" w:rsidRDefault="00BD3239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239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 068.8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9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 068.87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566.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566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прочих налогов, сбор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</w:tr>
      <w:tr w:rsidR="00BD3239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39" w:rsidRPr="00095A68" w:rsidRDefault="00BD3239" w:rsidP="00BD323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239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239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9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9646F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39</w:t>
            </w:r>
            <w:r w:rsidR="00095A68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езерв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BD3239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39</w:t>
            </w:r>
            <w:r w:rsidR="00095A68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 478.96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 478.95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 478.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 478.96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плата членских взносов в совет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55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55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55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 755.00  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BD3239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, связанных с праздниками, юбилейными и памятными </w:t>
            </w:r>
            <w:r w:rsidR="0020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6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60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BD323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6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60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2043E2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</w:t>
            </w:r>
            <w:r w:rsidR="00095A68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ка елок на Новый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0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00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0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00.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Мероприяти</w:t>
            </w:r>
            <w:r w:rsidR="0020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егулированию отношений касающихся муниципальной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8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80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8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80.00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0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00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0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00.00</w:t>
            </w:r>
          </w:p>
        </w:tc>
      </w:tr>
      <w:tr w:rsidR="00095A68" w:rsidRPr="00095A68" w:rsidTr="002043E2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2043E2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 495.9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 495.96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 247.09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 247.09</w:t>
            </w:r>
          </w:p>
        </w:tc>
      </w:tr>
      <w:tr w:rsidR="002043E2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2" w:rsidRPr="00095A68" w:rsidRDefault="002043E2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2043E2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2043E2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13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2043E2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2043E2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3E2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00.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E2" w:rsidRPr="00095A68" w:rsidRDefault="002043E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00.00</w:t>
            </w:r>
          </w:p>
        </w:tc>
      </w:tr>
      <w:tr w:rsidR="002043E2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2" w:rsidRPr="00095A68" w:rsidRDefault="00321565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321565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321565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321565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43E2" w:rsidRPr="00095A68" w:rsidRDefault="00321565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3E2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97.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E2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97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551.8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551.87</w:t>
            </w:r>
          </w:p>
        </w:tc>
      </w:tr>
      <w:tr w:rsidR="00095A68" w:rsidRPr="00095A68" w:rsidTr="0059646F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 бюджетам муниципальных районов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городских поселений на оказание поддержки в осуществлении части полномочий по решению вопросов местного значения в рамках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ного соглашения на передачу полномочий по земельны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321565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Д51</w:t>
            </w:r>
            <w:r w:rsidR="00095A68"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588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588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588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588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</w:tr>
      <w:tr w:rsidR="00095A68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вершенствование первичного воинского учета в Петровском городском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военно-учетного стола в Петровском городском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400.0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 719.8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 719.80</w:t>
            </w:r>
          </w:p>
        </w:tc>
      </w:tr>
      <w:tr w:rsidR="00095A68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680.2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321565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680.20</w:t>
            </w:r>
          </w:p>
        </w:tc>
      </w:tr>
      <w:tr w:rsidR="00095A68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 025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095A68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 025,74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 726.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 726.60</w:t>
            </w:r>
          </w:p>
        </w:tc>
      </w:tr>
      <w:tr w:rsidR="00095A68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A68" w:rsidRPr="00095A68" w:rsidRDefault="00095A68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щита населения и территории от чрезвычайных ситуаций, обеспечение пожарной безопасности Петровского городского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A68" w:rsidRPr="00095A68" w:rsidRDefault="00095A68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 726.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68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 726.60</w:t>
            </w:r>
          </w:p>
        </w:tc>
      </w:tr>
      <w:tr w:rsidR="00AD1470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предупреждению и ликвидации последствий чрезвычайных ситуаций природного и техногенного характера на территории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70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6.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70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6.60</w:t>
            </w:r>
          </w:p>
        </w:tc>
      </w:tr>
      <w:tr w:rsidR="00AD1470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70" w:rsidRPr="00095A68" w:rsidRDefault="00AD1470" w:rsidP="0006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70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6.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70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6.60</w:t>
            </w:r>
          </w:p>
        </w:tc>
      </w:tr>
      <w:tr w:rsidR="00AD1470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техническому обслуживанию системы видеонаблюд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18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.00</w:t>
            </w:r>
          </w:p>
        </w:tc>
      </w:tr>
      <w:tr w:rsidR="00AD1470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18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470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.00</w:t>
            </w:r>
          </w:p>
        </w:tc>
      </w:tr>
      <w:tr w:rsidR="00AD1470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пожарной безопас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16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160.00</w:t>
            </w:r>
          </w:p>
        </w:tc>
      </w:tr>
      <w:tr w:rsidR="00AD1470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щита населения и территории от чрезвычайных ситуаций, обеспечение пожарной безопасности Петровского городского поселен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16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160.00</w:t>
            </w:r>
          </w:p>
        </w:tc>
      </w:tr>
      <w:tr w:rsidR="00AD1470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мероприятий по пожарной безопасности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5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50.00</w:t>
            </w:r>
          </w:p>
        </w:tc>
      </w:tr>
      <w:tr w:rsidR="00AD1470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5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D1470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50.00</w:t>
            </w:r>
          </w:p>
        </w:tc>
      </w:tr>
      <w:tr w:rsidR="00AD1470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пашка населенных пунктов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72327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72327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</w:tr>
      <w:tr w:rsidR="00AD1470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470" w:rsidRPr="00095A68" w:rsidRDefault="00A72327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72327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</w:tr>
      <w:tr w:rsidR="00AD1470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470" w:rsidRPr="00095A68" w:rsidRDefault="00AD1470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470" w:rsidRPr="00095A68" w:rsidRDefault="00AD1470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A72327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7 417.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70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67 169.91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 7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032.15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9C" w:rsidRPr="0035039C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неиспользуемых земель из состава земель сельскохозяйственного назначения на территории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0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0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Pr="0035039C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4 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Pr="0035039C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 032.15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9C" w:rsidRPr="00095A68" w:rsidRDefault="0035039C" w:rsidP="0006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2101S7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35039C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Pr="0035039C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4 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 032.15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42 717.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42 717.34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дорожной сети, содержание, ремонт и благоустройство дорог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2 717.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2 717.34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Зимняя расчистка дорог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0 00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0 000.00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монт дорог общего пользования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 984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 984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 984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 984.00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заготовке пескосолевой смеси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149.1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149.16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149.16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149.16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дорожных знаков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8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8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8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80.00</w:t>
            </w:r>
          </w:p>
        </w:tc>
      </w:tr>
      <w:tr w:rsidR="0035039C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шивание</w:t>
            </w:r>
            <w:proofErr w:type="spell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чин дорог, 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0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0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0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00.00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ейдирование дорог, в том числе за счет средств муниципального дорож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831.5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831.5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831.5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831.50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монт автомобильных дорог общего пользования местного значения, в том числе за счет средств муниципальных дорожных фон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S05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0 14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9 560.42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S05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0 140.00</w:t>
            </w:r>
          </w:p>
        </w:tc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9 560.42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муниципального района по дорожной деятельности в отношении автомобильных дорог, в соответствии с заключенным соглашением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F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5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 332.6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 332.68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9C" w:rsidRPr="00095A68" w:rsidRDefault="0035039C" w:rsidP="0006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6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6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6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51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039C" w:rsidRPr="00095A68" w:rsidRDefault="0035039C" w:rsidP="0006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Pr="00095A68" w:rsidRDefault="0035039C" w:rsidP="00063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 332.6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9C" w:rsidRPr="00095A68" w:rsidRDefault="0035039C" w:rsidP="00063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 332.68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864 132.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806 604.16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 151.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 151.96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оступным и комфортным жильем и коммунальными услугами граждан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8,55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текущему содержанию и ремонту муниципального жилищного фон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 863.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 863.03</w:t>
            </w:r>
          </w:p>
        </w:tc>
      </w:tr>
      <w:tr w:rsidR="0035039C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 863.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 863.03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взносов за капитальный ремонт в региональный фонд капитального ремонта многоквартирных домов Иван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 288.9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 288.93</w:t>
            </w:r>
          </w:p>
        </w:tc>
      </w:tr>
      <w:tr w:rsidR="0035039C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 288.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 288.93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49 980.8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92 452.20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лагоустройство населенных пунктов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49 980.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2 452.20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свещению населенных пунк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 291.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 291.49</w:t>
            </w:r>
          </w:p>
        </w:tc>
      </w:tr>
      <w:tr w:rsidR="00F8190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90C" w:rsidRPr="00095A68" w:rsidRDefault="00F8190C" w:rsidP="0006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90C" w:rsidRPr="00095A68" w:rsidRDefault="00F8190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90C" w:rsidRPr="00095A68" w:rsidRDefault="00F8190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90C" w:rsidRPr="00095A68" w:rsidRDefault="00F8190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90C" w:rsidRPr="00095A68" w:rsidRDefault="00F8190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90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 291.4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0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 291.49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 воздушных линий электропередач линии уличного освещения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 263.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 263.72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 263.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 263.72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троительство объектов уличного освещ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06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06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06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F8190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060.00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энергосберегающих светиль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392 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392.83</w:t>
            </w:r>
          </w:p>
        </w:tc>
      </w:tr>
      <w:tr w:rsidR="0035039C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392.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392.83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и ремонт сетей </w:t>
            </w:r>
            <w:proofErr w:type="spell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его</w:t>
            </w:r>
            <w:proofErr w:type="spell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чного освещ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 901.7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 901.74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2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 901.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 901.74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материалов для обеспечения работоспособности объектов уличного освещ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03.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03.46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03.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03.46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текущему ремонту и  содержанию объектов водоснабж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троительство колодце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 621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 621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 621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 621.00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захоронению умерших, личность которых не установле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3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0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3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00.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00.00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вывозу и уборке мус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75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75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75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75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косу трав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5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50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500.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500.00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спилу деревьев и вет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 791.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 791.28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 791.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 791.28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материалов  для организации деятельности по благоустройств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80 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80.71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80 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80.71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боты по благоустройству территории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 181.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 181.58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 181.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 181.58</w:t>
            </w:r>
          </w:p>
        </w:tc>
      </w:tr>
      <w:tr w:rsidR="0035039C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благоустройству по наказам избирателей депутатам Ивановской областной ду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S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 761.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 863.83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S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063E54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 761.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 863.83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беспечению занятости безработны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04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 579.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 579.52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04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 579.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 579.52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Формирование современной городской среды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0 323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35039C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8 905,52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</w:t>
            </w:r>
            <w:r w:rsidR="0059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я по благоустройству общественных</w:t>
            </w: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59264A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263.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263.16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59264A" w:rsidRDefault="0059264A" w:rsidP="008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263.1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263.16</w:t>
            </w:r>
          </w:p>
        </w:tc>
      </w:tr>
      <w:tr w:rsidR="0059264A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общественных территорий городского поселения за счет средств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97.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97.84</w:t>
            </w:r>
          </w:p>
        </w:tc>
      </w:tr>
      <w:tr w:rsidR="0059264A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97.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97.84</w:t>
            </w:r>
          </w:p>
        </w:tc>
      </w:tr>
      <w:tr w:rsidR="0035039C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в рамках поддержки местных инициати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59264A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59264A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6 6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35039C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39C" w:rsidRPr="00095A68" w:rsidRDefault="0035039C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155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039C" w:rsidRPr="00095A68" w:rsidRDefault="0035039C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9C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630.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9C" w:rsidRPr="00095A68" w:rsidRDefault="00515199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64A" w:rsidRPr="00095A68" w:rsidRDefault="0059264A" w:rsidP="00893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в рамках поддержки местных инициати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CF52C1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S5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CF52C1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64A" w:rsidRPr="00CF52C1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10.0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4A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4 310.04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64A" w:rsidRPr="00095A68" w:rsidRDefault="0059264A" w:rsidP="00893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CF52C1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CF52C1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CF52C1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3F2S5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264A" w:rsidRPr="00CF52C1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64A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4 310.0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4A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4 310.04</w:t>
            </w:r>
          </w:p>
        </w:tc>
      </w:tr>
      <w:tr w:rsidR="0059264A" w:rsidRPr="00095A68" w:rsidTr="0059646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Оплата транспортного налога за тра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.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.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ХРАНА ОКРУЖАЮЩЕЙ СРЕ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000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000.00</w:t>
            </w:r>
          </w:p>
        </w:tc>
      </w:tr>
      <w:tr w:rsidR="0059264A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объектов растительного и животного мира и среды их обит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000.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храна окружающей сре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</w:tr>
      <w:tr w:rsidR="0059264A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работка проекта работ по ликвидации накопленного вреда окружающей сред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6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6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.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59264A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59264A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59264A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дополнительного пенсионного обеспеч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59264A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A" w:rsidRPr="00095A68" w:rsidRDefault="0059264A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64A" w:rsidRPr="00095A68" w:rsidRDefault="0059264A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4A" w:rsidRPr="00095A68" w:rsidRDefault="0059264A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CF52C1" w:rsidRPr="00095A68" w:rsidTr="00900FF3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</w:tr>
      <w:tr w:rsidR="00CF52C1" w:rsidRPr="00095A68" w:rsidTr="00900FF3">
        <w:trPr>
          <w:trHeight w:val="2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</w:tr>
      <w:tr w:rsidR="00CF52C1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2C1" w:rsidRPr="00095A68" w:rsidRDefault="00CF52C1" w:rsidP="00893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095A68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</w:tr>
      <w:tr w:rsidR="00CF52C1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2C1" w:rsidRPr="00CF52C1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2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CF52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бюджетов городских поселений на оказание поддержки осуществлении части полномочий по решению вопросов местного значения в рамках заключенного соглашения на передачу</w:t>
            </w:r>
            <w:proofErr w:type="gramEnd"/>
            <w:r w:rsidRPr="00CF52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лномочий по массовому спорт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00Д5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900FF3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900FF3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</w:tr>
      <w:tr w:rsidR="00CF52C1" w:rsidRPr="00095A68" w:rsidTr="00CF52C1">
        <w:trPr>
          <w:trHeight w:val="5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2C1" w:rsidRPr="00CF52C1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2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0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00Д5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52C1" w:rsidRPr="00900FF3" w:rsidRDefault="00900FF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900FF3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C1" w:rsidRPr="00900FF3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0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496 587.18</w:t>
            </w:r>
          </w:p>
        </w:tc>
      </w:tr>
      <w:tr w:rsidR="00CF52C1" w:rsidRPr="00095A68" w:rsidTr="0059646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Учреждение: Муниципальное учреждение "Культурно-досуговый центр Петровского городского поселения" Гаврилово-Посадского муниципального района Иван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74 237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74 237.01</w:t>
            </w:r>
          </w:p>
        </w:tc>
      </w:tr>
      <w:tr w:rsidR="00CF52C1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74 237,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74 237.01</w:t>
            </w:r>
          </w:p>
        </w:tc>
      </w:tr>
      <w:tr w:rsidR="00CF52C1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91 459.6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91 459.64</w:t>
            </w:r>
          </w:p>
        </w:tc>
      </w:tr>
      <w:tr w:rsidR="00CF52C1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91 459.6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91 459.64</w:t>
            </w:r>
          </w:p>
        </w:tc>
      </w:tr>
      <w:tr w:rsidR="00CF52C1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культуры и спорта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91 </w:t>
            </w:r>
            <w:r w:rsidR="0034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900FF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91 459.64</w:t>
            </w:r>
          </w:p>
        </w:tc>
      </w:tr>
      <w:tr w:rsidR="00CF52C1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обеспечению культурного досуга и отдыха насе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1 080.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1 080.30</w:t>
            </w:r>
          </w:p>
        </w:tc>
      </w:tr>
      <w:tr w:rsidR="00CF52C1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4 617.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4 617.77</w:t>
            </w:r>
          </w:p>
        </w:tc>
      </w:tr>
      <w:tr w:rsidR="00CF52C1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 481.68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 481.68</w:t>
            </w:r>
          </w:p>
        </w:tc>
      </w:tr>
      <w:tr w:rsidR="00CF52C1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3 668.6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3 668.69</w:t>
            </w:r>
          </w:p>
        </w:tc>
      </w:tr>
      <w:tr w:rsidR="00341BC3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BC3" w:rsidRPr="00095A68" w:rsidRDefault="00341BC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C3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 929.0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C3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7 929.08</w:t>
            </w:r>
          </w:p>
        </w:tc>
      </w:tr>
      <w:tr w:rsidR="00CF52C1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 381.0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 381.08</w:t>
            </w:r>
          </w:p>
        </w:tc>
      </w:tr>
      <w:tr w:rsidR="00341BC3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BC3" w:rsidRPr="00095A68" w:rsidRDefault="00341BC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BC3" w:rsidRPr="00095A68" w:rsidRDefault="00341BC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C3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3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.00</w:t>
            </w:r>
          </w:p>
        </w:tc>
      </w:tr>
      <w:tr w:rsidR="00CF52C1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4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0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0.00</w:t>
            </w:r>
          </w:p>
        </w:tc>
      </w:tr>
      <w:tr w:rsidR="00CF52C1" w:rsidRPr="00095A68" w:rsidTr="0059646F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связанных с поэтапным доведением средней заработной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8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4 162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4 162.00</w:t>
            </w:r>
          </w:p>
        </w:tc>
      </w:tr>
      <w:tr w:rsidR="00CF52C1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8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 855.61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 855.61</w:t>
            </w:r>
          </w:p>
        </w:tc>
      </w:tr>
      <w:tr w:rsidR="00CF52C1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8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 306.3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 306.39</w:t>
            </w:r>
          </w:p>
        </w:tc>
      </w:tr>
      <w:tr w:rsidR="00CF52C1" w:rsidRPr="00095A68" w:rsidTr="0059646F">
        <w:trPr>
          <w:trHeight w:val="1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расходов связанных с поэтапным доведением средней заработной </w:t>
            </w:r>
            <w:proofErr w:type="gramStart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034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376.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376.95</w:t>
            </w:r>
          </w:p>
        </w:tc>
      </w:tr>
      <w:tr w:rsidR="00CF52C1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676.61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676.61</w:t>
            </w:r>
          </w:p>
        </w:tc>
      </w:tr>
      <w:tr w:rsidR="00CF52C1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03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00.3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341BC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700.34</w:t>
            </w:r>
          </w:p>
        </w:tc>
      </w:tr>
      <w:tr w:rsidR="00CF52C1" w:rsidRPr="00095A68" w:rsidTr="0059646F">
        <w:trPr>
          <w:trHeight w:val="1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муниципальных учреждений культуры Ивановской области по наказам избирателей депутатам Ивановской областной думы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19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</w:tr>
      <w:tr w:rsidR="00CF52C1" w:rsidRPr="00095A68" w:rsidTr="0059646F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F459C2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S19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CF52C1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315,79</w:t>
            </w:r>
          </w:p>
        </w:tc>
      </w:tr>
      <w:tr w:rsidR="00CF52C1" w:rsidRPr="00095A68" w:rsidTr="0059646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о библиотечному обслуживанию населения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 900.3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 900.39</w:t>
            </w:r>
          </w:p>
        </w:tc>
      </w:tr>
      <w:tr w:rsidR="00CF52C1" w:rsidRPr="00095A68" w:rsidTr="0059646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Фонд оплаты труда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 586.59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 586.59</w:t>
            </w:r>
          </w:p>
        </w:tc>
      </w:tr>
      <w:tr w:rsidR="00CF52C1" w:rsidRPr="00095A68" w:rsidTr="0059646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882.6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882.66</w:t>
            </w:r>
          </w:p>
        </w:tc>
      </w:tr>
      <w:tr w:rsidR="00CF52C1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2C1" w:rsidRPr="00095A68" w:rsidRDefault="00CF52C1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4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2C1" w:rsidRPr="00095A68" w:rsidRDefault="00CF52C1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431.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C1" w:rsidRPr="00095A68" w:rsidRDefault="00F459C2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431.14</w:t>
            </w:r>
          </w:p>
        </w:tc>
      </w:tr>
      <w:tr w:rsidR="00D12CB3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CB3" w:rsidRPr="00095A68" w:rsidRDefault="00D12CB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тованию книжных фон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D12CB3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9F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D12CB3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CB3" w:rsidRPr="00D12CB3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24.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B3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24.21</w:t>
            </w:r>
          </w:p>
        </w:tc>
      </w:tr>
      <w:tr w:rsidR="00D12CB3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CB3" w:rsidRPr="00095A68" w:rsidRDefault="00D12CB3" w:rsidP="00893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D12CB3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9F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2CB3" w:rsidRPr="00D12CB3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CB3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24.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B3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24.21</w:t>
            </w:r>
          </w:p>
        </w:tc>
      </w:tr>
      <w:tr w:rsidR="00D12CB3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CB3" w:rsidRPr="00095A68" w:rsidRDefault="00D12CB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14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14.00</w:t>
            </w:r>
          </w:p>
        </w:tc>
      </w:tr>
      <w:tr w:rsidR="00D12CB3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CB3" w:rsidRPr="00095A68" w:rsidRDefault="00D12CB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ассовый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14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14.00</w:t>
            </w:r>
          </w:p>
        </w:tc>
      </w:tr>
      <w:tr w:rsidR="00D12CB3" w:rsidRPr="00095A68" w:rsidTr="0059646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2CB3" w:rsidRPr="00095A68" w:rsidRDefault="00D12CB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культуры и спорта Петровского город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914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914.00</w:t>
            </w:r>
          </w:p>
        </w:tc>
      </w:tr>
      <w:tr w:rsidR="00D12CB3" w:rsidRPr="00095A68" w:rsidTr="0059646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CB3" w:rsidRPr="00095A68" w:rsidRDefault="00D12CB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оведения культурно-спортивных мероприятий в Петровском городском поселен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4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914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914.00</w:t>
            </w:r>
          </w:p>
        </w:tc>
      </w:tr>
      <w:tr w:rsidR="00D12CB3" w:rsidRPr="00095A68" w:rsidTr="00596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CB3" w:rsidRPr="00095A68" w:rsidRDefault="00D12CB3" w:rsidP="0009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4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2CB3" w:rsidRPr="00095A68" w:rsidRDefault="00D12CB3" w:rsidP="000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914.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914.00</w:t>
            </w:r>
          </w:p>
        </w:tc>
      </w:tr>
      <w:tr w:rsidR="00D12CB3" w:rsidRPr="00095A68" w:rsidTr="0059646F">
        <w:trPr>
          <w:trHeight w:val="300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A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 198 759.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B3" w:rsidRPr="00095A68" w:rsidRDefault="00D12CB3" w:rsidP="0009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 930 982.95</w:t>
            </w:r>
          </w:p>
        </w:tc>
      </w:tr>
    </w:tbl>
    <w:p w:rsidR="00B600DD" w:rsidRDefault="00B600DD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6C" w:rsidRDefault="008D776C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696" w:rsidRDefault="00102696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0E2" w:rsidRDefault="00AE50E2" w:rsidP="008C2FB4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994" w:rsidRDefault="007E2994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833" w:rsidRP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5321A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1571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6.06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1571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3524F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№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77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1571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02696" w:rsidRPr="006D2D0D" w:rsidRDefault="00102696" w:rsidP="00562B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</w:pPr>
      <w:r w:rsidRPr="006D2D0D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>Расходы бюджета Петровского городского поселения Гаврилово-Посадского городского поселения за 20</w:t>
      </w:r>
      <w:r w:rsidR="0089316C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 xml:space="preserve">21 </w:t>
      </w:r>
      <w:r w:rsidRPr="006D2D0D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>год по разделам и подразделам классификации расходов бюджет</w:t>
      </w:r>
      <w:r w:rsidR="00562BFE" w:rsidRPr="006D2D0D">
        <w:rPr>
          <w:rFonts w:ascii="Times New Roman" w:eastAsia="Calibri" w:hAnsi="Times New Roman" w:cs="Times New Roman"/>
          <w:b/>
          <w:color w:val="000000"/>
          <w:spacing w:val="-6"/>
          <w:sz w:val="20"/>
          <w:szCs w:val="28"/>
        </w:rPr>
        <w:t>ов</w:t>
      </w:r>
    </w:p>
    <w:p w:rsidR="00102696" w:rsidRPr="001571EF" w:rsidRDefault="001571EF" w:rsidP="001571EF">
      <w:pPr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02696" w:rsidRPr="001571EF">
        <w:rPr>
          <w:rFonts w:ascii="Times New Roman" w:eastAsia="Calibri" w:hAnsi="Times New Roman" w:cs="Times New Roman"/>
          <w:sz w:val="16"/>
          <w:szCs w:val="28"/>
        </w:rPr>
        <w:t>(руб</w:t>
      </w:r>
      <w:r>
        <w:rPr>
          <w:rFonts w:ascii="Times New Roman" w:eastAsia="Calibri" w:hAnsi="Times New Roman" w:cs="Times New Roman"/>
          <w:sz w:val="16"/>
          <w:szCs w:val="28"/>
        </w:rPr>
        <w:t>.</w:t>
      </w:r>
      <w:r w:rsidR="00102696" w:rsidRPr="001571EF">
        <w:rPr>
          <w:rFonts w:ascii="Times New Roman" w:eastAsia="Calibri" w:hAnsi="Times New Roman" w:cs="Times New Roman"/>
          <w:sz w:val="16"/>
          <w:szCs w:val="28"/>
        </w:rPr>
        <w:t>)</w:t>
      </w: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2992"/>
        <w:gridCol w:w="1708"/>
        <w:gridCol w:w="1775"/>
        <w:gridCol w:w="1849"/>
        <w:gridCol w:w="1475"/>
      </w:tblGrid>
      <w:tr w:rsidR="0059646F" w:rsidRPr="0059646F" w:rsidTr="0059646F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/подраздел</w:t>
            </w:r>
            <w:proofErr w:type="gramEnd"/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 %</w:t>
            </w:r>
          </w:p>
        </w:tc>
      </w:tr>
      <w:tr w:rsidR="0059646F" w:rsidRPr="0059646F" w:rsidTr="0059646F">
        <w:trPr>
          <w:trHeight w:val="45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 873 971.4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 773 971.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 600,00</w:t>
            </w:r>
          </w:p>
        </w:tc>
      </w:tr>
      <w:tr w:rsidR="0059646F" w:rsidRPr="0059646F" w:rsidTr="0059646F">
        <w:trPr>
          <w:trHeight w:val="12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60 046.9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60 046.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18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 375 445.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 375 445.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зервные фонд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59646F" w:rsidRPr="0059646F" w:rsidTr="0059646F">
        <w:trPr>
          <w:trHeight w:val="4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38 478.9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38 478.9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.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32 4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32 40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2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2 4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89316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2 40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64 876.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64 876.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 726.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 726.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4 15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4 15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 227 417.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 167 169.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8.57</w:t>
            </w:r>
          </w:p>
        </w:tc>
      </w:tr>
      <w:tr w:rsidR="00AB5B3C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C" w:rsidRPr="0059646F" w:rsidRDefault="00AB5B3C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C" w:rsidRPr="0059646F" w:rsidRDefault="00AB5B3C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C" w:rsidRPr="0059646F" w:rsidRDefault="00AB5B3C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4 7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C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5 032.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C" w:rsidRPr="0059646F" w:rsidRDefault="00AE50E2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4.97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 142 717.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 112 137.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9.26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 864 132.7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 806 604.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9.16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14 151.9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14 151.9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лагоустрой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 449 980.8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 392 452.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9.11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0 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.00</w:t>
            </w:r>
          </w:p>
        </w:tc>
      </w:tr>
      <w:tr w:rsidR="0059646F" w:rsidRPr="0059646F" w:rsidTr="0059646F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 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.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 091 459.6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 091 459.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.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ультур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 091 459.6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 091 459.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.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,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 586 501.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 586 501.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.00</w:t>
            </w:r>
          </w:p>
        </w:tc>
      </w:tr>
      <w:tr w:rsidR="00BC0E68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68" w:rsidRPr="0059646F" w:rsidRDefault="00BC0E68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68" w:rsidRPr="0059646F" w:rsidRDefault="00BC0E68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68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 496 587.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68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 496 587.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E68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.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ссовый спор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9 914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9 914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BC0E68" w:rsidP="0059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0.00</w:t>
            </w:r>
          </w:p>
        </w:tc>
      </w:tr>
      <w:tr w:rsidR="0059646F" w:rsidRPr="0059646F" w:rsidTr="0059646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 расхо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9 198 759.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8 930 982.9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9.08</w:t>
            </w:r>
          </w:p>
        </w:tc>
      </w:tr>
    </w:tbl>
    <w:p w:rsidR="00562BFE" w:rsidRDefault="00562BFE" w:rsidP="006D2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59646F" w:rsidRDefault="0059646F" w:rsidP="00AE50E2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AE50E2" w:rsidRDefault="00AE50E2" w:rsidP="00AE50E2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1D5833" w:rsidRP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0C4C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Петровского </w:t>
      </w:r>
    </w:p>
    <w:p w:rsidR="00E90C4C" w:rsidRPr="001D5833" w:rsidRDefault="00E90C4C" w:rsidP="00E90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 поселения</w:t>
      </w:r>
    </w:p>
    <w:p w:rsidR="005B0377" w:rsidRPr="001D5833" w:rsidRDefault="00E90C4C" w:rsidP="005B0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</w:t>
      </w:r>
      <w:r w:rsidR="00FF73A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C30F3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16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06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AE50E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№</w:t>
      </w:r>
      <w:r w:rsidR="00936D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77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E977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 </w:t>
      </w:r>
      <w:r w:rsidR="005B037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B600DD" w:rsidRPr="001D5833" w:rsidRDefault="00B600DD" w:rsidP="00B600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562BFE" w:rsidRPr="006D2D0D" w:rsidRDefault="00562BFE" w:rsidP="00562B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</w:pPr>
      <w:r w:rsidRPr="006D2D0D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>Источники финансирования дефицита бюджета Петровского городского поселения Гаврилово-Посадского городского поселения за 20</w:t>
      </w:r>
      <w:r w:rsidR="0059646F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>20</w:t>
      </w:r>
      <w:r w:rsidRPr="006D2D0D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 xml:space="preserve"> год по кодам </w:t>
      </w:r>
      <w:proofErr w:type="gramStart"/>
      <w:r w:rsidRPr="006D2D0D">
        <w:rPr>
          <w:rFonts w:ascii="Times New Roman" w:eastAsia="Calibri" w:hAnsi="Times New Roman" w:cs="Times New Roman"/>
          <w:b/>
          <w:color w:val="000000" w:themeColor="text1"/>
          <w:spacing w:val="-6"/>
          <w:sz w:val="20"/>
          <w:szCs w:val="28"/>
        </w:rPr>
        <w:t>классификации источников финансирования дефицитов бюджетов</w:t>
      </w:r>
      <w:proofErr w:type="gramEnd"/>
    </w:p>
    <w:p w:rsidR="00562BFE" w:rsidRPr="006D2D0D" w:rsidRDefault="00562BFE" w:rsidP="00562BFE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14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6D2D0D">
        <w:rPr>
          <w:rFonts w:ascii="Times New Roman" w:eastAsia="Calibri" w:hAnsi="Times New Roman" w:cs="Times New Roman"/>
          <w:color w:val="000000" w:themeColor="text1"/>
          <w:spacing w:val="-6"/>
          <w:sz w:val="14"/>
          <w:szCs w:val="28"/>
        </w:rPr>
        <w:t>(руб.)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2740"/>
        <w:gridCol w:w="1953"/>
        <w:gridCol w:w="1660"/>
        <w:gridCol w:w="1720"/>
        <w:gridCol w:w="1600"/>
      </w:tblGrid>
      <w:tr w:rsidR="0059646F" w:rsidRPr="0059646F" w:rsidTr="0059646F">
        <w:trPr>
          <w:trHeight w:val="510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д </w:t>
            </w:r>
            <w:proofErr w:type="gramStart"/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именование </w:t>
            </w:r>
            <w:proofErr w:type="gramStart"/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дов классификации источников финансирования дефицитов бюджетов</w:t>
            </w:r>
            <w:proofErr w:type="gram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верждённые бюджетные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исполненные назначения</w:t>
            </w:r>
          </w:p>
        </w:tc>
      </w:tr>
      <w:tr w:rsidR="0059646F" w:rsidRPr="0059646F" w:rsidTr="0059646F">
        <w:trPr>
          <w:trHeight w:val="315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значения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9646F" w:rsidRPr="0059646F" w:rsidTr="0059646F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</w:tr>
      <w:tr w:rsidR="0059646F" w:rsidRPr="0059646F" w:rsidTr="0059646F">
        <w:trPr>
          <w:trHeight w:val="129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3 01 03 01 00 13 0000 7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59646F" w:rsidRPr="0059646F" w:rsidTr="0059646F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01 00 00 00 00 0000 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5 278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0 809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9646F" w:rsidRPr="0059646F" w:rsidTr="0059646F">
        <w:trPr>
          <w:trHeight w:val="7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3 01 05 02 01 05 0000 5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9 714 037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9 771 792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7 755.56</w:t>
            </w:r>
          </w:p>
        </w:tc>
      </w:tr>
      <w:tr w:rsidR="0059646F" w:rsidRPr="0059646F" w:rsidTr="0059646F">
        <w:trPr>
          <w:trHeight w:val="7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3 01 05 02 01 05 0000 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46F" w:rsidRPr="0059646F" w:rsidRDefault="0059646F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4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 198 759.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 930 982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46F" w:rsidRPr="0059646F" w:rsidRDefault="00AE50E2" w:rsidP="0059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7 776.06</w:t>
            </w:r>
          </w:p>
        </w:tc>
      </w:tr>
    </w:tbl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562BFE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833" w:rsidRDefault="001D5833"/>
    <w:sectPr w:rsidR="001D5833" w:rsidSect="0053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3B" w:rsidRDefault="00ED713B" w:rsidP="008361AF">
      <w:pPr>
        <w:spacing w:after="0" w:line="240" w:lineRule="auto"/>
      </w:pPr>
      <w:r>
        <w:separator/>
      </w:r>
    </w:p>
  </w:endnote>
  <w:endnote w:type="continuationSeparator" w:id="0">
    <w:p w:rsidR="00ED713B" w:rsidRDefault="00ED713B" w:rsidP="008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3B" w:rsidRDefault="00ED713B" w:rsidP="008361AF">
      <w:pPr>
        <w:spacing w:after="0" w:line="240" w:lineRule="auto"/>
      </w:pPr>
      <w:r>
        <w:separator/>
      </w:r>
    </w:p>
  </w:footnote>
  <w:footnote w:type="continuationSeparator" w:id="0">
    <w:p w:rsidR="00ED713B" w:rsidRDefault="00ED713B" w:rsidP="0083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7"/>
        </w:tabs>
        <w:ind w:left="6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4"/>
        </w:tabs>
        <w:ind w:left="87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1"/>
        </w:tabs>
        <w:ind w:left="113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88"/>
        </w:tabs>
        <w:ind w:left="138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2"/>
        </w:tabs>
        <w:ind w:left="19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59"/>
        </w:tabs>
        <w:ind w:left="21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16"/>
        </w:tabs>
        <w:ind w:left="241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3EFA"/>
    <w:multiLevelType w:val="hybridMultilevel"/>
    <w:tmpl w:val="52D04544"/>
    <w:lvl w:ilvl="0" w:tplc="187A63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ED005E"/>
    <w:multiLevelType w:val="hybridMultilevel"/>
    <w:tmpl w:val="52C6D6D8"/>
    <w:lvl w:ilvl="0" w:tplc="AAFC072A">
      <w:start w:val="80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CC"/>
    <w:rsid w:val="0001493B"/>
    <w:rsid w:val="00023CFF"/>
    <w:rsid w:val="0002453E"/>
    <w:rsid w:val="00026F40"/>
    <w:rsid w:val="00036BF1"/>
    <w:rsid w:val="00054355"/>
    <w:rsid w:val="00054587"/>
    <w:rsid w:val="00055D7E"/>
    <w:rsid w:val="00063E54"/>
    <w:rsid w:val="00072C7E"/>
    <w:rsid w:val="00084C1E"/>
    <w:rsid w:val="00095A68"/>
    <w:rsid w:val="000968A6"/>
    <w:rsid w:val="000A7B33"/>
    <w:rsid w:val="000B0E85"/>
    <w:rsid w:val="000B2998"/>
    <w:rsid w:val="000B7771"/>
    <w:rsid w:val="000C168F"/>
    <w:rsid w:val="000C5EB2"/>
    <w:rsid w:val="000C6BE5"/>
    <w:rsid w:val="000D4E9C"/>
    <w:rsid w:val="000E02DE"/>
    <w:rsid w:val="000E2B57"/>
    <w:rsid w:val="000E4197"/>
    <w:rsid w:val="000F4050"/>
    <w:rsid w:val="000F415D"/>
    <w:rsid w:val="000F5EB5"/>
    <w:rsid w:val="000F6EC8"/>
    <w:rsid w:val="00101855"/>
    <w:rsid w:val="00102696"/>
    <w:rsid w:val="00102BCD"/>
    <w:rsid w:val="00112653"/>
    <w:rsid w:val="00112BE3"/>
    <w:rsid w:val="00114DB5"/>
    <w:rsid w:val="001164EB"/>
    <w:rsid w:val="00123B3C"/>
    <w:rsid w:val="00124517"/>
    <w:rsid w:val="001472F6"/>
    <w:rsid w:val="00152FD7"/>
    <w:rsid w:val="001571EF"/>
    <w:rsid w:val="00185F21"/>
    <w:rsid w:val="00191B07"/>
    <w:rsid w:val="00195820"/>
    <w:rsid w:val="00196907"/>
    <w:rsid w:val="001A3D6C"/>
    <w:rsid w:val="001A7F98"/>
    <w:rsid w:val="001B1D16"/>
    <w:rsid w:val="001B4AC7"/>
    <w:rsid w:val="001D5833"/>
    <w:rsid w:val="001D6ABB"/>
    <w:rsid w:val="001E2F33"/>
    <w:rsid w:val="001E31E7"/>
    <w:rsid w:val="001E587A"/>
    <w:rsid w:val="001F1FD9"/>
    <w:rsid w:val="001F7A4C"/>
    <w:rsid w:val="00201043"/>
    <w:rsid w:val="002043E2"/>
    <w:rsid w:val="002052E6"/>
    <w:rsid w:val="0021665A"/>
    <w:rsid w:val="00217522"/>
    <w:rsid w:val="00221196"/>
    <w:rsid w:val="00223949"/>
    <w:rsid w:val="00225E57"/>
    <w:rsid w:val="00230703"/>
    <w:rsid w:val="00230A63"/>
    <w:rsid w:val="00232CD0"/>
    <w:rsid w:val="002434E4"/>
    <w:rsid w:val="00243992"/>
    <w:rsid w:val="00245FEC"/>
    <w:rsid w:val="002511F6"/>
    <w:rsid w:val="002634FE"/>
    <w:rsid w:val="0027559E"/>
    <w:rsid w:val="00275727"/>
    <w:rsid w:val="00276575"/>
    <w:rsid w:val="002814B7"/>
    <w:rsid w:val="00287FB3"/>
    <w:rsid w:val="00287FBD"/>
    <w:rsid w:val="0029295D"/>
    <w:rsid w:val="002B53E6"/>
    <w:rsid w:val="002B6961"/>
    <w:rsid w:val="002B6D8F"/>
    <w:rsid w:val="002C012C"/>
    <w:rsid w:val="002E22AB"/>
    <w:rsid w:val="002E22EA"/>
    <w:rsid w:val="002F19CB"/>
    <w:rsid w:val="002F6B38"/>
    <w:rsid w:val="003012B4"/>
    <w:rsid w:val="00302F86"/>
    <w:rsid w:val="003043B1"/>
    <w:rsid w:val="00315030"/>
    <w:rsid w:val="00321565"/>
    <w:rsid w:val="00323217"/>
    <w:rsid w:val="00330B7A"/>
    <w:rsid w:val="0033390C"/>
    <w:rsid w:val="00336008"/>
    <w:rsid w:val="00341757"/>
    <w:rsid w:val="00341BC3"/>
    <w:rsid w:val="0035039C"/>
    <w:rsid w:val="00350714"/>
    <w:rsid w:val="003524F0"/>
    <w:rsid w:val="00357167"/>
    <w:rsid w:val="00372233"/>
    <w:rsid w:val="00382D98"/>
    <w:rsid w:val="003842CB"/>
    <w:rsid w:val="00385360"/>
    <w:rsid w:val="00385D33"/>
    <w:rsid w:val="00390761"/>
    <w:rsid w:val="00393310"/>
    <w:rsid w:val="003A5E0A"/>
    <w:rsid w:val="003B4F1C"/>
    <w:rsid w:val="003C0364"/>
    <w:rsid w:val="003C6205"/>
    <w:rsid w:val="003D1951"/>
    <w:rsid w:val="003E63FE"/>
    <w:rsid w:val="003E64F0"/>
    <w:rsid w:val="003F011C"/>
    <w:rsid w:val="003F0AF5"/>
    <w:rsid w:val="003F206A"/>
    <w:rsid w:val="003F22A2"/>
    <w:rsid w:val="00403416"/>
    <w:rsid w:val="004147BF"/>
    <w:rsid w:val="00423473"/>
    <w:rsid w:val="004332BA"/>
    <w:rsid w:val="004348BA"/>
    <w:rsid w:val="00437720"/>
    <w:rsid w:val="004404AC"/>
    <w:rsid w:val="00442190"/>
    <w:rsid w:val="00443D96"/>
    <w:rsid w:val="004445D7"/>
    <w:rsid w:val="004514B9"/>
    <w:rsid w:val="00470645"/>
    <w:rsid w:val="004804E6"/>
    <w:rsid w:val="00483F7A"/>
    <w:rsid w:val="00485C1E"/>
    <w:rsid w:val="00494187"/>
    <w:rsid w:val="004956C5"/>
    <w:rsid w:val="004A144D"/>
    <w:rsid w:val="004A71BD"/>
    <w:rsid w:val="004A75B0"/>
    <w:rsid w:val="004B131E"/>
    <w:rsid w:val="004C185B"/>
    <w:rsid w:val="004C2349"/>
    <w:rsid w:val="004C4A09"/>
    <w:rsid w:val="004C6D45"/>
    <w:rsid w:val="004C7C5D"/>
    <w:rsid w:val="004D085B"/>
    <w:rsid w:val="004D1D57"/>
    <w:rsid w:val="004E62D6"/>
    <w:rsid w:val="004F2822"/>
    <w:rsid w:val="00512512"/>
    <w:rsid w:val="005125A4"/>
    <w:rsid w:val="00515199"/>
    <w:rsid w:val="0052273F"/>
    <w:rsid w:val="00522A09"/>
    <w:rsid w:val="00523D4B"/>
    <w:rsid w:val="00525253"/>
    <w:rsid w:val="00527CA5"/>
    <w:rsid w:val="005321AB"/>
    <w:rsid w:val="00534E77"/>
    <w:rsid w:val="005418D0"/>
    <w:rsid w:val="0055778A"/>
    <w:rsid w:val="00561A25"/>
    <w:rsid w:val="00562BFE"/>
    <w:rsid w:val="005666F5"/>
    <w:rsid w:val="00572E1C"/>
    <w:rsid w:val="005740E7"/>
    <w:rsid w:val="005774D1"/>
    <w:rsid w:val="00577565"/>
    <w:rsid w:val="005844CA"/>
    <w:rsid w:val="00585F11"/>
    <w:rsid w:val="0058674A"/>
    <w:rsid w:val="0059264A"/>
    <w:rsid w:val="00592842"/>
    <w:rsid w:val="0059646F"/>
    <w:rsid w:val="005979DD"/>
    <w:rsid w:val="005A54EE"/>
    <w:rsid w:val="005B0377"/>
    <w:rsid w:val="005B5A9D"/>
    <w:rsid w:val="005C02C9"/>
    <w:rsid w:val="005C5A1B"/>
    <w:rsid w:val="005D0B32"/>
    <w:rsid w:val="00606993"/>
    <w:rsid w:val="00612082"/>
    <w:rsid w:val="00612AB1"/>
    <w:rsid w:val="00631BC7"/>
    <w:rsid w:val="00634C9F"/>
    <w:rsid w:val="00641F11"/>
    <w:rsid w:val="00643D6C"/>
    <w:rsid w:val="00652287"/>
    <w:rsid w:val="00654618"/>
    <w:rsid w:val="006600CF"/>
    <w:rsid w:val="00663F2D"/>
    <w:rsid w:val="0066421A"/>
    <w:rsid w:val="006647A6"/>
    <w:rsid w:val="00672186"/>
    <w:rsid w:val="00676617"/>
    <w:rsid w:val="00677707"/>
    <w:rsid w:val="00682693"/>
    <w:rsid w:val="00690C3E"/>
    <w:rsid w:val="00695CDB"/>
    <w:rsid w:val="006A79ED"/>
    <w:rsid w:val="006B6B8E"/>
    <w:rsid w:val="006C126A"/>
    <w:rsid w:val="006C17DF"/>
    <w:rsid w:val="006C2B8C"/>
    <w:rsid w:val="006D2904"/>
    <w:rsid w:val="006D2D0D"/>
    <w:rsid w:val="006D55EE"/>
    <w:rsid w:val="006E0BBC"/>
    <w:rsid w:val="006E4D6A"/>
    <w:rsid w:val="007005E9"/>
    <w:rsid w:val="0070199F"/>
    <w:rsid w:val="00704F19"/>
    <w:rsid w:val="00707285"/>
    <w:rsid w:val="00715173"/>
    <w:rsid w:val="00723029"/>
    <w:rsid w:val="00724DE1"/>
    <w:rsid w:val="0073549D"/>
    <w:rsid w:val="00736029"/>
    <w:rsid w:val="00740D36"/>
    <w:rsid w:val="00743566"/>
    <w:rsid w:val="007441C8"/>
    <w:rsid w:val="0074768C"/>
    <w:rsid w:val="0075197D"/>
    <w:rsid w:val="0076582D"/>
    <w:rsid w:val="007658FB"/>
    <w:rsid w:val="00774575"/>
    <w:rsid w:val="00795179"/>
    <w:rsid w:val="007A6182"/>
    <w:rsid w:val="007B1BDA"/>
    <w:rsid w:val="007C0195"/>
    <w:rsid w:val="007D3114"/>
    <w:rsid w:val="007D32BB"/>
    <w:rsid w:val="007D5043"/>
    <w:rsid w:val="007E2994"/>
    <w:rsid w:val="007E58E7"/>
    <w:rsid w:val="00807D03"/>
    <w:rsid w:val="00810968"/>
    <w:rsid w:val="008116F3"/>
    <w:rsid w:val="00812F07"/>
    <w:rsid w:val="0083280C"/>
    <w:rsid w:val="008361AF"/>
    <w:rsid w:val="00852242"/>
    <w:rsid w:val="00863829"/>
    <w:rsid w:val="00867549"/>
    <w:rsid w:val="00870595"/>
    <w:rsid w:val="00874C0B"/>
    <w:rsid w:val="0089316C"/>
    <w:rsid w:val="00894D14"/>
    <w:rsid w:val="008B2C0B"/>
    <w:rsid w:val="008B5679"/>
    <w:rsid w:val="008C2FB4"/>
    <w:rsid w:val="008C67A5"/>
    <w:rsid w:val="008D776C"/>
    <w:rsid w:val="00900E0B"/>
    <w:rsid w:val="00900FF3"/>
    <w:rsid w:val="009019BC"/>
    <w:rsid w:val="00901C70"/>
    <w:rsid w:val="00903A8C"/>
    <w:rsid w:val="00904FE0"/>
    <w:rsid w:val="00915592"/>
    <w:rsid w:val="00921F7C"/>
    <w:rsid w:val="0092212A"/>
    <w:rsid w:val="0092294D"/>
    <w:rsid w:val="00925E41"/>
    <w:rsid w:val="009269B3"/>
    <w:rsid w:val="00936DD5"/>
    <w:rsid w:val="00943E3D"/>
    <w:rsid w:val="00947004"/>
    <w:rsid w:val="00953B4E"/>
    <w:rsid w:val="00961614"/>
    <w:rsid w:val="00966CEC"/>
    <w:rsid w:val="00967BCF"/>
    <w:rsid w:val="00976ECE"/>
    <w:rsid w:val="00980FEF"/>
    <w:rsid w:val="0098159E"/>
    <w:rsid w:val="009A1E57"/>
    <w:rsid w:val="009B01CC"/>
    <w:rsid w:val="009B0D28"/>
    <w:rsid w:val="009B2A6D"/>
    <w:rsid w:val="009B4B25"/>
    <w:rsid w:val="009C05C2"/>
    <w:rsid w:val="009C4160"/>
    <w:rsid w:val="009D47D5"/>
    <w:rsid w:val="009E5F45"/>
    <w:rsid w:val="009E670B"/>
    <w:rsid w:val="009E7F07"/>
    <w:rsid w:val="009F1B1F"/>
    <w:rsid w:val="009F4C05"/>
    <w:rsid w:val="009F5401"/>
    <w:rsid w:val="009F7D2F"/>
    <w:rsid w:val="00A01C89"/>
    <w:rsid w:val="00A115A5"/>
    <w:rsid w:val="00A13145"/>
    <w:rsid w:val="00A30CC5"/>
    <w:rsid w:val="00A3681C"/>
    <w:rsid w:val="00A42D30"/>
    <w:rsid w:val="00A43447"/>
    <w:rsid w:val="00A44ACC"/>
    <w:rsid w:val="00A45A24"/>
    <w:rsid w:val="00A502CC"/>
    <w:rsid w:val="00A571AA"/>
    <w:rsid w:val="00A6084D"/>
    <w:rsid w:val="00A61096"/>
    <w:rsid w:val="00A721A3"/>
    <w:rsid w:val="00A72327"/>
    <w:rsid w:val="00A76055"/>
    <w:rsid w:val="00A81249"/>
    <w:rsid w:val="00A94B1A"/>
    <w:rsid w:val="00A95AAE"/>
    <w:rsid w:val="00AA14B7"/>
    <w:rsid w:val="00AA4305"/>
    <w:rsid w:val="00AA7530"/>
    <w:rsid w:val="00AB4ED9"/>
    <w:rsid w:val="00AB5B3C"/>
    <w:rsid w:val="00AB6F8B"/>
    <w:rsid w:val="00AD024D"/>
    <w:rsid w:val="00AD1470"/>
    <w:rsid w:val="00AD151D"/>
    <w:rsid w:val="00AD1B2E"/>
    <w:rsid w:val="00AD1EF9"/>
    <w:rsid w:val="00AE4AC2"/>
    <w:rsid w:val="00AE50E2"/>
    <w:rsid w:val="00AE7282"/>
    <w:rsid w:val="00AF3A40"/>
    <w:rsid w:val="00AF5B1C"/>
    <w:rsid w:val="00AF64D1"/>
    <w:rsid w:val="00B0093E"/>
    <w:rsid w:val="00B0291A"/>
    <w:rsid w:val="00B07369"/>
    <w:rsid w:val="00B10A3C"/>
    <w:rsid w:val="00B13076"/>
    <w:rsid w:val="00B2728D"/>
    <w:rsid w:val="00B27986"/>
    <w:rsid w:val="00B42DAD"/>
    <w:rsid w:val="00B42F2C"/>
    <w:rsid w:val="00B532B8"/>
    <w:rsid w:val="00B54CE0"/>
    <w:rsid w:val="00B563E9"/>
    <w:rsid w:val="00B57CC9"/>
    <w:rsid w:val="00B600DD"/>
    <w:rsid w:val="00B61647"/>
    <w:rsid w:val="00B64F71"/>
    <w:rsid w:val="00B74C54"/>
    <w:rsid w:val="00B74E7A"/>
    <w:rsid w:val="00B8095C"/>
    <w:rsid w:val="00B80B05"/>
    <w:rsid w:val="00B9130C"/>
    <w:rsid w:val="00B95609"/>
    <w:rsid w:val="00B95AAC"/>
    <w:rsid w:val="00B96024"/>
    <w:rsid w:val="00BB41B7"/>
    <w:rsid w:val="00BB73B1"/>
    <w:rsid w:val="00BC0E68"/>
    <w:rsid w:val="00BC125F"/>
    <w:rsid w:val="00BC23B0"/>
    <w:rsid w:val="00BC60AA"/>
    <w:rsid w:val="00BC64F1"/>
    <w:rsid w:val="00BD3239"/>
    <w:rsid w:val="00BF0DA5"/>
    <w:rsid w:val="00BF1830"/>
    <w:rsid w:val="00C024E0"/>
    <w:rsid w:val="00C235CC"/>
    <w:rsid w:val="00C30F36"/>
    <w:rsid w:val="00C3296A"/>
    <w:rsid w:val="00C35060"/>
    <w:rsid w:val="00C4307A"/>
    <w:rsid w:val="00C44A88"/>
    <w:rsid w:val="00C47484"/>
    <w:rsid w:val="00C5311E"/>
    <w:rsid w:val="00C543B9"/>
    <w:rsid w:val="00C66A74"/>
    <w:rsid w:val="00C77C68"/>
    <w:rsid w:val="00C8115F"/>
    <w:rsid w:val="00C84D07"/>
    <w:rsid w:val="00C927D7"/>
    <w:rsid w:val="00C97948"/>
    <w:rsid w:val="00CB15EF"/>
    <w:rsid w:val="00CB7144"/>
    <w:rsid w:val="00CC205D"/>
    <w:rsid w:val="00CC73A8"/>
    <w:rsid w:val="00CC7CD6"/>
    <w:rsid w:val="00CD085A"/>
    <w:rsid w:val="00CD6FA0"/>
    <w:rsid w:val="00CE0179"/>
    <w:rsid w:val="00CE143B"/>
    <w:rsid w:val="00CE7929"/>
    <w:rsid w:val="00CF5074"/>
    <w:rsid w:val="00CF52C1"/>
    <w:rsid w:val="00D00F98"/>
    <w:rsid w:val="00D0383B"/>
    <w:rsid w:val="00D11685"/>
    <w:rsid w:val="00D12096"/>
    <w:rsid w:val="00D12CB3"/>
    <w:rsid w:val="00D232D3"/>
    <w:rsid w:val="00D2488B"/>
    <w:rsid w:val="00D268D1"/>
    <w:rsid w:val="00D34094"/>
    <w:rsid w:val="00D40083"/>
    <w:rsid w:val="00D4304D"/>
    <w:rsid w:val="00D544CB"/>
    <w:rsid w:val="00D5740D"/>
    <w:rsid w:val="00D7248D"/>
    <w:rsid w:val="00D75557"/>
    <w:rsid w:val="00D80ADA"/>
    <w:rsid w:val="00D9112C"/>
    <w:rsid w:val="00D9384A"/>
    <w:rsid w:val="00D95B0B"/>
    <w:rsid w:val="00D97785"/>
    <w:rsid w:val="00DA3834"/>
    <w:rsid w:val="00DB356F"/>
    <w:rsid w:val="00DC05E4"/>
    <w:rsid w:val="00DD02EE"/>
    <w:rsid w:val="00DD4BCC"/>
    <w:rsid w:val="00DE006D"/>
    <w:rsid w:val="00DE14E5"/>
    <w:rsid w:val="00DE3018"/>
    <w:rsid w:val="00DF294A"/>
    <w:rsid w:val="00E07443"/>
    <w:rsid w:val="00E076FF"/>
    <w:rsid w:val="00E07F08"/>
    <w:rsid w:val="00E1449B"/>
    <w:rsid w:val="00E15836"/>
    <w:rsid w:val="00E22070"/>
    <w:rsid w:val="00E233F0"/>
    <w:rsid w:val="00E2506D"/>
    <w:rsid w:val="00E34849"/>
    <w:rsid w:val="00E517C3"/>
    <w:rsid w:val="00E64CB2"/>
    <w:rsid w:val="00E7485B"/>
    <w:rsid w:val="00E80A24"/>
    <w:rsid w:val="00E848B1"/>
    <w:rsid w:val="00E90C4C"/>
    <w:rsid w:val="00E93F94"/>
    <w:rsid w:val="00E977D9"/>
    <w:rsid w:val="00EA407B"/>
    <w:rsid w:val="00EA48DC"/>
    <w:rsid w:val="00EB0AD6"/>
    <w:rsid w:val="00EB1A54"/>
    <w:rsid w:val="00EB294F"/>
    <w:rsid w:val="00EC6265"/>
    <w:rsid w:val="00ED2CC0"/>
    <w:rsid w:val="00ED713B"/>
    <w:rsid w:val="00EF0132"/>
    <w:rsid w:val="00EF66F1"/>
    <w:rsid w:val="00EF6FA7"/>
    <w:rsid w:val="00F13A04"/>
    <w:rsid w:val="00F3272C"/>
    <w:rsid w:val="00F3369F"/>
    <w:rsid w:val="00F41960"/>
    <w:rsid w:val="00F459C2"/>
    <w:rsid w:val="00F4666C"/>
    <w:rsid w:val="00F60E12"/>
    <w:rsid w:val="00F636C6"/>
    <w:rsid w:val="00F8190C"/>
    <w:rsid w:val="00F85173"/>
    <w:rsid w:val="00F92903"/>
    <w:rsid w:val="00F9773B"/>
    <w:rsid w:val="00FB06B6"/>
    <w:rsid w:val="00FB212E"/>
    <w:rsid w:val="00FB469D"/>
    <w:rsid w:val="00FB5ED4"/>
    <w:rsid w:val="00FB6A5D"/>
    <w:rsid w:val="00FC40A4"/>
    <w:rsid w:val="00FD5330"/>
    <w:rsid w:val="00FE676C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D5833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1D58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D583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semiHidden/>
    <w:unhideWhenUsed/>
    <w:rsid w:val="001D5833"/>
  </w:style>
  <w:style w:type="paragraph" w:styleId="a3">
    <w:name w:val="Balloon Text"/>
    <w:basedOn w:val="a"/>
    <w:link w:val="a4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D58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D583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1D583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1D58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1D58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D5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1D58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600D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15173"/>
    <w:rPr>
      <w:color w:val="800080"/>
      <w:u w:val="single"/>
    </w:rPr>
  </w:style>
  <w:style w:type="paragraph" w:customStyle="1" w:styleId="xl64">
    <w:name w:val="xl64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15173"/>
    <w:pPr>
      <w:pBdr>
        <w:top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15173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15173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15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15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15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52287"/>
    <w:pPr>
      <w:ind w:left="720"/>
      <w:contextualSpacing/>
    </w:pPr>
  </w:style>
  <w:style w:type="paragraph" w:customStyle="1" w:styleId="xl95">
    <w:name w:val="xl9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8C2F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C2F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C2F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8C2F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321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321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321A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321A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04FE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04FE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04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04FE0"/>
    <w:pPr>
      <w:pBdr>
        <w:top w:val="single" w:sz="4" w:space="0" w:color="000000"/>
        <w:lef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904F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904F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04F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904FE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04FE0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904FE0"/>
    <w:pPr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904FE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04FE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04FE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04F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0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90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B0736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073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B0736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B073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736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table" w:styleId="af1">
    <w:name w:val="Table Grid"/>
    <w:basedOn w:val="a1"/>
    <w:uiPriority w:val="59"/>
    <w:rsid w:val="00B6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52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7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361AF"/>
  </w:style>
  <w:style w:type="paragraph" w:styleId="af4">
    <w:name w:val="footer"/>
    <w:basedOn w:val="a"/>
    <w:link w:val="af5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6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D5833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1D58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D583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semiHidden/>
    <w:unhideWhenUsed/>
    <w:rsid w:val="001D5833"/>
  </w:style>
  <w:style w:type="paragraph" w:styleId="a3">
    <w:name w:val="Balloon Text"/>
    <w:basedOn w:val="a"/>
    <w:link w:val="a4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D58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D583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1D583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1D58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1D58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D5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1D58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600D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15173"/>
    <w:rPr>
      <w:color w:val="800080"/>
      <w:u w:val="single"/>
    </w:rPr>
  </w:style>
  <w:style w:type="paragraph" w:customStyle="1" w:styleId="xl64">
    <w:name w:val="xl64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15173"/>
    <w:pPr>
      <w:pBdr>
        <w:top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15173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15173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15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15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15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52287"/>
    <w:pPr>
      <w:ind w:left="720"/>
      <w:contextualSpacing/>
    </w:pPr>
  </w:style>
  <w:style w:type="paragraph" w:customStyle="1" w:styleId="xl95">
    <w:name w:val="xl9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8C2FB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C2F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8C2F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C2F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C2F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8C2F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3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321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321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321A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21A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321A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321A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904FE0"/>
    <w:pPr>
      <w:pBdr>
        <w:left w:val="single" w:sz="4" w:space="0" w:color="000000"/>
        <w:bottom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04FE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04FE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04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04FE0"/>
    <w:pPr>
      <w:pBdr>
        <w:top w:val="single" w:sz="4" w:space="0" w:color="000000"/>
        <w:left w:val="single" w:sz="4" w:space="0" w:color="000000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904F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904F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04F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904FE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04FE0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904FE0"/>
    <w:pPr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904FE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04FE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04FE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04F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0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0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90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B073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B0736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B0736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B0736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073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B0736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B073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B073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B0736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B0736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B0736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736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736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B0736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B073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B07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table" w:styleId="af1">
    <w:name w:val="Table Grid"/>
    <w:basedOn w:val="a1"/>
    <w:uiPriority w:val="59"/>
    <w:rsid w:val="00B6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52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7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C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361AF"/>
  </w:style>
  <w:style w:type="paragraph" w:styleId="af4">
    <w:name w:val="footer"/>
    <w:basedOn w:val="a"/>
    <w:link w:val="af5"/>
    <w:uiPriority w:val="99"/>
    <w:unhideWhenUsed/>
    <w:rsid w:val="008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B75-DABE-4C68-A4B3-D2C9484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31</Words>
  <Characters>606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4</cp:revision>
  <cp:lastPrinted>2021-08-20T06:31:00Z</cp:lastPrinted>
  <dcterms:created xsi:type="dcterms:W3CDTF">2022-06-21T07:38:00Z</dcterms:created>
  <dcterms:modified xsi:type="dcterms:W3CDTF">2022-06-21T08:20:00Z</dcterms:modified>
</cp:coreProperties>
</file>